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6A" w:rsidRPr="00CA1567" w:rsidRDefault="0003426A" w:rsidP="0003426A">
      <w:pPr>
        <w:pStyle w:val="a6"/>
        <w:ind w:left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A1567">
        <w:rPr>
          <w:rFonts w:ascii="Times New Roman" w:hAnsi="Times New Roman" w:cs="Times New Roman"/>
          <w:b/>
        </w:rPr>
        <w:t>ИТОГИ</w:t>
      </w:r>
    </w:p>
    <w:p w:rsidR="0003426A" w:rsidRPr="00CA1567" w:rsidRDefault="0003426A" w:rsidP="0003426A">
      <w:pPr>
        <w:pStyle w:val="a6"/>
        <w:ind w:left="720"/>
        <w:jc w:val="center"/>
        <w:rPr>
          <w:rFonts w:ascii="Times New Roman" w:hAnsi="Times New Roman" w:cs="Times New Roman"/>
          <w:b/>
          <w:i/>
          <w:caps/>
        </w:rPr>
      </w:pPr>
      <w:r w:rsidRPr="00CA1567">
        <w:rPr>
          <w:rFonts w:ascii="Times New Roman" w:hAnsi="Times New Roman" w:cs="Times New Roman"/>
          <w:b/>
        </w:rPr>
        <w:t xml:space="preserve">межрегионального конкурса </w:t>
      </w:r>
      <w:r w:rsidRPr="00CA1567">
        <w:rPr>
          <w:rFonts w:ascii="Times New Roman" w:hAnsi="Times New Roman" w:cs="Times New Roman"/>
          <w:b/>
          <w:i/>
        </w:rPr>
        <w:t>«</w:t>
      </w:r>
      <w:r w:rsidRPr="00CA1567">
        <w:rPr>
          <w:rFonts w:ascii="Times New Roman" w:hAnsi="Times New Roman" w:cs="Times New Roman"/>
          <w:b/>
          <w:i/>
          <w:caps/>
        </w:rPr>
        <w:t>ЭРА РОБОТОВ»</w:t>
      </w:r>
    </w:p>
    <w:p w:rsidR="009A67E9" w:rsidRPr="00CA1567" w:rsidRDefault="009A67E9" w:rsidP="0003426A">
      <w:pPr>
        <w:pStyle w:val="a6"/>
        <w:ind w:left="720"/>
        <w:jc w:val="center"/>
        <w:rPr>
          <w:rFonts w:ascii="Times New Roman" w:hAnsi="Times New Roman" w:cs="Times New Roman"/>
          <w:b/>
          <w:i/>
          <w:caps/>
        </w:rPr>
      </w:pPr>
    </w:p>
    <w:p w:rsidR="009A67E9" w:rsidRPr="00CA1567" w:rsidRDefault="009A67E9" w:rsidP="009A67E9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CA1567">
        <w:rPr>
          <w:rFonts w:ascii="Times New Roman" w:hAnsi="Times New Roman" w:cs="Times New Roman"/>
        </w:rPr>
        <w:t xml:space="preserve">Подведены итоги межрегионального конкурса «Эра роботов».  По вопросам уточнения, поправкам в списках обращаться до 8 ноября 2021 г. по e-mail: </w:t>
      </w:r>
      <w:hyperlink r:id="rId8" w:history="1">
        <w:r w:rsidRPr="00CA1567">
          <w:rPr>
            <w:rStyle w:val="af0"/>
            <w:rFonts w:ascii="Times New Roman" w:hAnsi="Times New Roman" w:cs="Times New Roman"/>
            <w:b/>
            <w:color w:val="auto"/>
          </w:rPr>
          <w:t>voroninazm@mail.ru</w:t>
        </w:r>
      </w:hyperlink>
      <w:r w:rsidRPr="00CA1567">
        <w:rPr>
          <w:rFonts w:ascii="Times New Roman" w:hAnsi="Times New Roman" w:cs="Times New Roman"/>
          <w:b/>
        </w:rPr>
        <w:t xml:space="preserve"> </w:t>
      </w:r>
      <w:r w:rsidRPr="00CA1567">
        <w:rPr>
          <w:rFonts w:ascii="Times New Roman" w:hAnsi="Times New Roman" w:cs="Times New Roman"/>
        </w:rPr>
        <w:t>или по</w:t>
      </w:r>
      <w:r w:rsidRPr="00CA1567">
        <w:rPr>
          <w:rFonts w:ascii="Times New Roman" w:hAnsi="Times New Roman" w:cs="Times New Roman"/>
          <w:b/>
        </w:rPr>
        <w:t xml:space="preserve"> </w:t>
      </w:r>
      <w:r w:rsidRPr="00CA1567">
        <w:rPr>
          <w:rFonts w:ascii="Times New Roman" w:hAnsi="Times New Roman" w:cs="Times New Roman"/>
        </w:rPr>
        <w:t xml:space="preserve">тел. 90-20-54. Дипломы </w:t>
      </w:r>
      <w:r w:rsidRPr="00CA1567">
        <w:rPr>
          <w:rStyle w:val="a4"/>
          <w:rFonts w:ascii="Times New Roman" w:hAnsi="Times New Roman" w:cs="Times New Roman"/>
          <w:b w:val="0"/>
          <w:u w:val="single"/>
        </w:rPr>
        <w:t>с 1</w:t>
      </w:r>
      <w:r w:rsidR="001715E8" w:rsidRPr="00CA1567">
        <w:rPr>
          <w:rStyle w:val="a4"/>
          <w:rFonts w:ascii="Times New Roman" w:hAnsi="Times New Roman" w:cs="Times New Roman"/>
          <w:b w:val="0"/>
          <w:u w:val="single"/>
        </w:rPr>
        <w:t>5</w:t>
      </w:r>
      <w:r w:rsidRPr="00CA1567">
        <w:rPr>
          <w:rStyle w:val="a4"/>
          <w:rFonts w:ascii="Times New Roman" w:hAnsi="Times New Roman" w:cs="Times New Roman"/>
          <w:b w:val="0"/>
          <w:u w:val="single"/>
        </w:rPr>
        <w:t xml:space="preserve"> ноября 2021 г.</w:t>
      </w:r>
      <w:r w:rsidRPr="00CA1567">
        <w:rPr>
          <w:rStyle w:val="a4"/>
          <w:rFonts w:ascii="Times New Roman" w:hAnsi="Times New Roman" w:cs="Times New Roman"/>
        </w:rPr>
        <w:t xml:space="preserve"> </w:t>
      </w:r>
      <w:r w:rsidRPr="00CA1567">
        <w:rPr>
          <w:rFonts w:ascii="Times New Roman" w:hAnsi="Times New Roman" w:cs="Times New Roman"/>
        </w:rPr>
        <w:t xml:space="preserve">можно получить в рабочем по адресу: г. Томск, ул. Пирогова 10, каб. 223-1 (с 9-00 до 16-00) или </w:t>
      </w:r>
      <w:r w:rsidRPr="00CA1567">
        <w:rPr>
          <w:rFonts w:ascii="Times New Roman" w:hAnsi="Times New Roman" w:cs="Times New Roman"/>
          <w:i/>
        </w:rPr>
        <w:t xml:space="preserve">скачать </w:t>
      </w:r>
      <w:r w:rsidRPr="00965701">
        <w:rPr>
          <w:rFonts w:ascii="Times New Roman" w:hAnsi="Times New Roman" w:cs="Times New Roman"/>
          <w:b/>
          <w:i/>
        </w:rPr>
        <w:t>их в</w:t>
      </w:r>
      <w:r w:rsidRPr="00965701">
        <w:rPr>
          <w:rFonts w:ascii="Times New Roman" w:hAnsi="Times New Roman" w:cs="Times New Roman"/>
          <w:b/>
          <w:i/>
          <w:shd w:val="clear" w:color="auto" w:fill="FFFFFF"/>
        </w:rPr>
        <w:t xml:space="preserve"> электронном виде</w:t>
      </w:r>
      <w:r w:rsidRPr="0096570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A1567">
        <w:rPr>
          <w:rFonts w:ascii="Times New Roman" w:hAnsi="Times New Roman" w:cs="Times New Roman"/>
          <w:shd w:val="clear" w:color="auto" w:fill="FFFFFF"/>
        </w:rPr>
        <w:t>в регистрационной карточке Конкурса.</w:t>
      </w:r>
    </w:p>
    <w:p w:rsidR="009A67E9" w:rsidRPr="00CA1567" w:rsidRDefault="009A67E9" w:rsidP="009A67E9">
      <w:pPr>
        <w:pStyle w:val="a6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CA1567">
        <w:rPr>
          <w:rFonts w:ascii="Times New Roman" w:hAnsi="Times New Roman" w:cs="Times New Roman"/>
          <w:bCs/>
          <w:iCs/>
        </w:rPr>
        <w:t>Конкурс проводился с целью привлечения внимание детей к теме робототехники через творчество</w:t>
      </w:r>
      <w:r w:rsidRPr="00CA1567">
        <w:rPr>
          <w:rFonts w:ascii="Times New Roman" w:hAnsi="Times New Roman" w:cs="Times New Roman"/>
          <w:bCs/>
          <w:i/>
          <w:iCs/>
        </w:rPr>
        <w:t>.</w:t>
      </w:r>
      <w:r w:rsidRPr="00CA1567">
        <w:rPr>
          <w:rFonts w:ascii="Times New Roman" w:hAnsi="Times New Roman" w:cs="Times New Roman"/>
        </w:rPr>
        <w:t xml:space="preserve"> К участию в конкурсе были представлены работы педагогических работников на основе знакомства обучающихся и воспитанников с основами развития современной робототехники и ролью роботов в различных сферах нашей жизни. Дети представили на конкурс свои </w:t>
      </w:r>
      <w:r w:rsidRPr="00CA1567">
        <w:rPr>
          <w:rStyle w:val="color15"/>
          <w:rFonts w:ascii="Times New Roman" w:hAnsi="Times New Roman" w:cs="Times New Roman"/>
          <w:i/>
          <w:bdr w:val="none" w:sz="0" w:space="0" w:color="auto" w:frame="1"/>
        </w:rPr>
        <w:t>рисунки</w:t>
      </w:r>
      <w:r w:rsidRPr="00CA1567">
        <w:rPr>
          <w:rStyle w:val="color15"/>
          <w:rFonts w:ascii="Times New Roman" w:hAnsi="Times New Roman" w:cs="Times New Roman"/>
          <w:bdr w:val="none" w:sz="0" w:space="0" w:color="auto" w:frame="1"/>
        </w:rPr>
        <w:t xml:space="preserve"> и </w:t>
      </w:r>
      <w:r w:rsidRPr="00CA1567">
        <w:rPr>
          <w:rStyle w:val="color15"/>
          <w:rFonts w:ascii="Times New Roman" w:hAnsi="Times New Roman" w:cs="Times New Roman"/>
          <w:i/>
          <w:bdr w:val="none" w:sz="0" w:space="0" w:color="auto" w:frame="1"/>
        </w:rPr>
        <w:t>поделки</w:t>
      </w:r>
      <w:r w:rsidRPr="00CA1567">
        <w:rPr>
          <w:rStyle w:val="color15"/>
          <w:rFonts w:ascii="Times New Roman" w:hAnsi="Times New Roman" w:cs="Times New Roman"/>
          <w:bdr w:val="none" w:sz="0" w:space="0" w:color="auto" w:frame="1"/>
        </w:rPr>
        <w:t xml:space="preserve">, </w:t>
      </w:r>
      <w:r w:rsidRPr="00CA1567">
        <w:rPr>
          <w:rFonts w:ascii="Times New Roman" w:hAnsi="Times New Roman" w:cs="Times New Roman"/>
        </w:rPr>
        <w:t xml:space="preserve">посвященные роботам и </w:t>
      </w:r>
      <w:r w:rsidR="002B5AF7" w:rsidRPr="00CA1567">
        <w:rPr>
          <w:rFonts w:ascii="Times New Roman" w:hAnsi="Times New Roman" w:cs="Times New Roman"/>
        </w:rPr>
        <w:t xml:space="preserve">развитию </w:t>
      </w:r>
      <w:r w:rsidRPr="00CA1567">
        <w:rPr>
          <w:rFonts w:ascii="Times New Roman" w:hAnsi="Times New Roman" w:cs="Times New Roman"/>
        </w:rPr>
        <w:t>робототехник</w:t>
      </w:r>
      <w:r w:rsidR="002B5AF7">
        <w:rPr>
          <w:rFonts w:ascii="Times New Roman" w:hAnsi="Times New Roman" w:cs="Times New Roman"/>
        </w:rPr>
        <w:t>и</w:t>
      </w:r>
      <w:r w:rsidRPr="00CA1567">
        <w:rPr>
          <w:rFonts w:ascii="Times New Roman" w:hAnsi="Times New Roman" w:cs="Times New Roman"/>
        </w:rPr>
        <w:t>.</w:t>
      </w:r>
      <w:r w:rsidRPr="00CA1567">
        <w:rPr>
          <w:rFonts w:ascii="Times New Roman" w:hAnsi="Times New Roman" w:cs="Times New Roman"/>
          <w:bCs/>
          <w:i/>
          <w:iCs/>
        </w:rPr>
        <w:t xml:space="preserve"> </w:t>
      </w:r>
      <w:r w:rsidRPr="00CA1567">
        <w:rPr>
          <w:rFonts w:ascii="Times New Roman" w:hAnsi="Times New Roman" w:cs="Times New Roman"/>
        </w:rPr>
        <w:t xml:space="preserve">В своих работах дети смогли пофантазировать на тему участия роботов в повседневной жизни человека, производстве, промышленности, спорте и др. </w:t>
      </w:r>
      <w:r w:rsidRPr="00CA1567">
        <w:rPr>
          <w:rFonts w:ascii="Times New Roman" w:hAnsi="Times New Roman" w:cs="Times New Roman"/>
          <w:shd w:val="clear" w:color="auto" w:fill="FFFFFF"/>
        </w:rPr>
        <w:t xml:space="preserve">Изготовление роботов очень интересно детям. Они с удовольствием взялись за конструирование, лепку, рисование. Работа позволила детям получить представление о разных материалах, способах их обработки. </w:t>
      </w:r>
    </w:p>
    <w:p w:rsidR="009A67E9" w:rsidRPr="00CA1567" w:rsidRDefault="009A67E9" w:rsidP="009A67E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CA1567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CA1567">
        <w:rPr>
          <w:rFonts w:ascii="Times New Roman" w:hAnsi="Times New Roman" w:cs="Times New Roman"/>
          <w:lang w:val="en-US"/>
        </w:rPr>
        <w:t>I</w:t>
      </w:r>
      <w:r w:rsidRPr="00CA1567">
        <w:rPr>
          <w:rFonts w:ascii="Times New Roman" w:hAnsi="Times New Roman" w:cs="Times New Roman"/>
        </w:rPr>
        <w:t xml:space="preserve">, </w:t>
      </w:r>
      <w:r w:rsidRPr="00CA1567">
        <w:rPr>
          <w:rFonts w:ascii="Times New Roman" w:hAnsi="Times New Roman" w:cs="Times New Roman"/>
          <w:lang w:val="en-US"/>
        </w:rPr>
        <w:t>II</w:t>
      </w:r>
      <w:r w:rsidRPr="00CA1567">
        <w:rPr>
          <w:rFonts w:ascii="Times New Roman" w:hAnsi="Times New Roman" w:cs="Times New Roman"/>
        </w:rPr>
        <w:t xml:space="preserve">, </w:t>
      </w:r>
      <w:r w:rsidRPr="00CA1567">
        <w:rPr>
          <w:rFonts w:ascii="Times New Roman" w:hAnsi="Times New Roman" w:cs="Times New Roman"/>
          <w:lang w:val="en-US"/>
        </w:rPr>
        <w:t>III</w:t>
      </w:r>
      <w:r w:rsidRPr="00CA1567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03426A" w:rsidRPr="00CA1567" w:rsidRDefault="0003426A" w:rsidP="0003426A">
      <w:pPr>
        <w:pStyle w:val="a6"/>
        <w:ind w:left="720"/>
        <w:jc w:val="both"/>
        <w:rPr>
          <w:rFonts w:ascii="Times New Roman" w:hAnsi="Times New Roman" w:cs="Times New Roman"/>
        </w:rPr>
      </w:pPr>
    </w:p>
    <w:p w:rsidR="00CB4F65" w:rsidRPr="00CA1567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A1567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714"/>
        <w:gridCol w:w="2268"/>
        <w:gridCol w:w="1843"/>
        <w:gridCol w:w="3260"/>
        <w:gridCol w:w="2127"/>
      </w:tblGrid>
      <w:tr w:rsidR="00CA1567" w:rsidRPr="00CA1567" w:rsidTr="00CA1567">
        <w:tc>
          <w:tcPr>
            <w:tcW w:w="562" w:type="dxa"/>
          </w:tcPr>
          <w:p w:rsidR="00CA1567" w:rsidRPr="00CA1567" w:rsidRDefault="00CA1567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CA1567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A1567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714" w:type="dxa"/>
          </w:tcPr>
          <w:p w:rsidR="00CA1567" w:rsidRPr="00CA1567" w:rsidRDefault="00CA1567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</w:tcPr>
          <w:p w:rsidR="00CA1567" w:rsidRPr="00CA1567" w:rsidRDefault="00CA1567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843" w:type="dxa"/>
          </w:tcPr>
          <w:p w:rsidR="00CA1567" w:rsidRPr="00CA1567" w:rsidRDefault="00CA1567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260" w:type="dxa"/>
          </w:tcPr>
          <w:p w:rsidR="00CA1567" w:rsidRPr="00CA1567" w:rsidRDefault="00CA1567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7" w:type="dxa"/>
          </w:tcPr>
          <w:p w:rsidR="00CA1567" w:rsidRPr="00CA1567" w:rsidRDefault="00CA1567" w:rsidP="002501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6665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йдаров Руста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амин помощник!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йдаров Руста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«Тягач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C355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лиферов Тимоф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Миш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никин Аки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Космические роботы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ригораш Любовь Валенти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355CA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нисимова Соф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Попова Ольга Геннадь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205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нисимова Таис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Попова Ольга Геннад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t>Апарин Тимоф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t>МАДОУ № 11 г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A1567">
              <w:rPr>
                <w:rFonts w:ascii="Times New Roman" w:eastAsia="Times New Roman" w:hAnsi="Times New Roman" w:cs="Times New Roman"/>
                <w:i/>
              </w:rPr>
              <w:t>«Мой друг будущего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t>Беззубцева Наталья Валер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плетаев Тиму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-пчел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рхипова Ага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46</w:t>
            </w:r>
            <w:r w:rsidRPr="00CA1567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Крокодил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рнева Надежд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акакин Всеволод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53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-лягушка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Имамеева Еле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аландина Ан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-кормуш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Спирина Ирина Михайл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Баланюк Ива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CA1567">
                <w:rPr>
                  <w:rFonts w:ascii="Times New Roman" w:hAnsi="Times New Roman" w:cs="Times New Roman"/>
                </w:rPr>
                <w:t>21 г</w:t>
              </w:r>
            </w:smartTag>
            <w:r w:rsidRPr="00CA1567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 - Заяц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Балерка Наталь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t>Бардаков Игорь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t>МАОУ СОШ № 2 ГДО</w:t>
            </w:r>
          </w:p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lastRenderedPageBreak/>
              <w:t>г. Колпашев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lastRenderedPageBreak/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A1567">
              <w:rPr>
                <w:rFonts w:ascii="Times New Roman" w:eastAsia="Times New Roman" w:hAnsi="Times New Roman" w:cs="Times New Roman"/>
                <w:i/>
              </w:rPr>
              <w:t>«Дом в деревне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t>Ахтамова Евгения Степа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C355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ахман Екатери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  <w:lang w:eastAsia="ru-RU"/>
              </w:rPr>
              <w:t>МАОУ СОШ № 2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арсиане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четков Максим Николаевич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Times New Roman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</w:rPr>
              <w:t>Бахнарюк Савели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77 г. Томск</w:t>
            </w:r>
          </w:p>
        </w:tc>
        <w:tc>
          <w:tcPr>
            <w:tcW w:w="2268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Иванова Галина Леонид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егимов Савели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Мой друг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еленя Ев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Мой друг робот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205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Беспалов  Контстанти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Лунны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Попова Ольга Геннад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огатырева Ага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Маргарит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еребренникова Елена Анатол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огданов Захар</w:t>
            </w:r>
          </w:p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детский сад «Сказка» с. Первомайское Первомай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Широкова Оксана Анатол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ондарев Ива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– друг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елых Елена Юр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отвинко Ев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ОУ ОЦ «Горностай» г. Новосиби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-няня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опова Ольга Фёдо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оярова Дарь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БДОУ № 21/3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ы-уборщик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изикова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улаев Тимоф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БДОУ детский сад № 18 «Сказка» г. Асин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Помощник челове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кшарова Надежда Ива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ыков Паве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«Бронислав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авилова Екатерина Анатоль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арганов Елиза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ГБОУ «Школа-интернат для обучающихся с нарушениями слуха»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Леонтьева Анна Серг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ахрушева Анастас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Громозека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pStyle w:val="a6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Воробьёв Владими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Мастер на все рук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Ченцова Мари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бьева Улья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Забавный робот «Колб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аврилов Ярослав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КДОУ «Шегарский детский сад № 1» с. Мельниково  Шегар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-пылесос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Хенкель Лариса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Гизатулин Ами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-уборщи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Воловик Анастасия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Голиков Ярослав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CA1567">
                <w:rPr>
                  <w:rFonts w:ascii="Times New Roman" w:hAnsi="Times New Roman" w:cs="Times New Roman"/>
                </w:rPr>
                <w:t>103 г</w:t>
              </w:r>
            </w:smartTag>
            <w:r w:rsidRPr="00CA1567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Детская площад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Виноградова Елена Анатол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олубев  Тимоф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ДДТ «У Белого озера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Картонный весельча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убер Арте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28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 xml:space="preserve">«Охотник и друг </w:t>
            </w:r>
            <w:r w:rsidRPr="00CA1567">
              <w:rPr>
                <w:rFonts w:ascii="Times New Roman" w:eastAsia="Calibri" w:hAnsi="Times New Roman" w:cs="Times New Roman"/>
                <w:i/>
                <w:lang w:val="en-US"/>
              </w:rPr>
              <w:t>–</w:t>
            </w:r>
            <w:r w:rsidRPr="00CA1567">
              <w:rPr>
                <w:rFonts w:ascii="Times New Roman" w:eastAsia="Calibri" w:hAnsi="Times New Roman" w:cs="Times New Roman"/>
                <w:i/>
              </w:rPr>
              <w:t>Хантэр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лесова Ольга Никола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убин Иль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Амонг Ас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авлова Галина Семен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CA1567">
              <w:rPr>
                <w:rFonts w:ascii="Times New Roman" w:eastAsia="Calibri" w:hAnsi="Times New Roman" w:cs="Times New Roman"/>
              </w:rPr>
              <w:t>Гунбин Ники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Межпланетные путешествия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ртынова Диана Тиму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ундаева Анастас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ГБОУ «Школа-интернат для обучающихся с нарушениями слуха»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ильд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Леонтьева Ан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FC46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Данилова Софь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-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ено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Даренский Алекс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санаторно-лесная школа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В мире динозавров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Кантаева Лариса Никола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Долгополов Кирил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14 г. Колпашев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«Вертер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Хилькевич Ольга Михайл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Дробинин Дани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-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Том и Джерр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Елистратов Андр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№ 34», п. Самусь ЗАТО Севе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Робот- разносчик мороженого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вчинникова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Жирова Ксен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-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«Рыб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Жуков Арте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коп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Ширинова Ирина Алекс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2268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Жученко Рома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и лего-фантази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пирина Ирина Михайл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rPr>
          <w:trHeight w:val="123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ГАОУ  «Губернаторский Светленский лицей»</w:t>
            </w:r>
          </w:p>
        </w:tc>
        <w:tc>
          <w:tcPr>
            <w:tcW w:w="2268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  <w:shd w:val="clear" w:color="auto" w:fill="FFFFFF"/>
              </w:rPr>
              <w:t>Полевчук Елена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Захаров Дмитри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«Умни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Зюзькова Афи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БОУ ООШ для учащихся с ограниченными возможностями здоровья № 45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Вертер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рамотина Елена Александ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Ивлев Родио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№ 34», п. Самусь ЗАТО Севе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Робот-пожарный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вчинникова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Имамеева Зла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53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Любимый робот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Имамеева Еле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адирова Ал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я подружка Мия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авлова Галина Семен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Казак Мирослав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2268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E552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Проценко Натал</w:t>
            </w:r>
            <w:r w:rsidR="00E552C5">
              <w:rPr>
                <w:rFonts w:ascii="Times New Roman" w:hAnsi="Times New Roman" w:cs="Times New Roman"/>
              </w:rPr>
              <w:t>и</w:t>
            </w:r>
            <w:r w:rsidRPr="00CA1567">
              <w:rPr>
                <w:rFonts w:ascii="Times New Roman" w:hAnsi="Times New Roman" w:cs="Times New Roman"/>
              </w:rPr>
              <w:t>я Ива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Калашникова Виктор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Эра роботов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Иоч Анна Олег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арташов Иль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16 детский сад «Солнышко» г. Асин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Счастливы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авлушова Надежда Викто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rPr>
          <w:trHeight w:val="205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Кафарова Дарь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Эра роботов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Савенкова Еле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Киселев Его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гимназия № 56 г. Томска</w:t>
            </w:r>
          </w:p>
        </w:tc>
        <w:tc>
          <w:tcPr>
            <w:tcW w:w="2268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Яковлева Марина Пет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иселев Серг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№ 34», п. Самусь ЗАТО Севе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Робот- ученик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вчинникова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C355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лмыкова Юл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ДОУ № 33</w:t>
            </w:r>
            <w:r w:rsidRPr="00CA156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Супер-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Иоффе Елена Викто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маров Вади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«Тогурская СОШ им. С.В. Маслова» с. Тогур Колпашев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-  полотёр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това Лариса Юр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FC46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ндюрина Амал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-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Горилл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ровина Поли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Будущее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ртынова Диана Тиму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Кулууар Лиа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ы на службе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Савенкова Елена Владими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FC46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ушнеревич Варвар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  <w:bCs/>
                <w:iCs/>
                <w:lang w:eastAsia="ru-RU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Самый милы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арпец Людмила Валерь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Либик Александр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Моя подружка Вика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Либик Александр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Спасательный вертоле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Либик Александр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Спасательный вертоле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205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Липатникова Лил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 для счастья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хнев Кли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ОУ СОШ № 32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Лесороботы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Жолобов Максим Юрьевич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ельман Мар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«Тогурская СОШ им. С.В. Маслова» с. Тогур Колпашев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Паровоз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това Дарья Игор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еньшкиов Вади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  <w:lang w:eastAsia="ru-RU"/>
              </w:rPr>
              <w:t>МАОУ СОШ № 2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Бендер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четков Максим Николаевич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икрюков Кирил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УДО «Районный дом творчества»  Верхнекет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- Чистюля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ипсина Галина Владими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орозов Макси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«Тогурская СОШ им. С.В. Маслова» с. Тогур Колпашев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-  бульдозер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това Лариса Юрь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укабенов Арте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-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Пау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FC46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4B65D0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урина Ири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CA1567">
                <w:rPr>
                  <w:rFonts w:ascii="Times New Roman" w:hAnsi="Times New Roman" w:cs="Times New Roman"/>
                </w:rPr>
                <w:t>103 г</w:t>
              </w:r>
            </w:smartTag>
            <w:r w:rsidRPr="00CA1567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Жизнь прекрасн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4B65D0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Анисимова Юлия Александр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4B65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ячина Ксен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«Пружин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авлова Галина Семе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rPr>
          <w:trHeight w:val="205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Нартова Люсье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Боря продаёт сладост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Новокщенов Денис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Слободской детский сад «Пряничный домик»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–помощни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рапивкина Виктория Викто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pStyle w:val="a6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Новосельцева Варвар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1567">
              <w:rPr>
                <w:rFonts w:ascii="Times New Roman" w:eastAsia="Times New Roman" w:hAnsi="Times New Roman" w:cs="Times New Roman"/>
                <w:bCs/>
              </w:rPr>
              <w:t>МБОУ «Тогурская СОШ им. С.В. Маслова» Колпашев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Аис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Шкарлуханова Ольг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Ноженко Паве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Карусель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Нуров Тиму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: детский сад № 18 «Сказка» г. Асин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Весёлая прогулка  Роб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Обеднина Ольг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№ 34» п. Самусь ЗАТО Севе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Робот-помощник на огороде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вчинникова Татьяна Серг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lang w:val="en-US"/>
              </w:rPr>
              <w:t>Овчаренко Ангели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ДОУ «ЦРР-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</w:t>
            </w:r>
            <w:r w:rsidRPr="00CA1567">
              <w:rPr>
                <w:rFonts w:ascii="Times New Roman" w:eastAsia="Calibri" w:hAnsi="Times New Roman" w:cs="Times New Roman"/>
                <w:i/>
                <w:lang w:val="en-US"/>
              </w:rPr>
              <w:t>Робот Валли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lang w:val="en-US"/>
              </w:rPr>
              <w:t>Апет Ольга Никола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Олехнович Алис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Яш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мельченко Светла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ДОУ «Детский сад № 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обот Валли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Борисова Людмила Алекс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Орехов Дани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сауленко Светлана Сидоровна, Григораш Любовь Валенти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Орлов Александ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ЦРР – детский сад № 85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друг Робо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авлов Макар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35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икс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Паршакова Любовь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Томский университет будущего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Лукашенко Лина Евген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ашинцев Ром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46</w:t>
            </w:r>
            <w:r w:rsidRPr="00CA1567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весёлый друг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рнева Надежд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 xml:space="preserve">Першина Юлия  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БДОУ детский сад № 18 «Сказка» г. Асин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Гек – электронный челове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Ялтонская Галина Дмитри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етрова Дарь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ДДТ «У Белого озера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из фетр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етрова Ксен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ДДТ «У Белого озера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нянь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анченкова Галина Анатол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етрова Мар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  <w:lang w:eastAsia="ru-RU"/>
              </w:rPr>
              <w:t>МАОУ СОШ № 2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 xml:space="preserve">Марсоход </w:t>
            </w:r>
            <w:r w:rsidRPr="00CA1567">
              <w:rPr>
                <w:rFonts w:ascii="Times New Roman" w:hAnsi="Times New Roman" w:cs="Times New Roman"/>
                <w:i/>
                <w:shd w:val="clear" w:color="auto" w:fill="FFFFFF"/>
              </w:rPr>
              <w:t>«Curiosity-2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четков Максим Николаевич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ичугин Рома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Научный поход на луну:  есть жизнь!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Зайчикова Ольга Алекс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оволяев Никола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 - трансформер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гимназия № 56 г. Томска</w:t>
            </w:r>
          </w:p>
        </w:tc>
        <w:tc>
          <w:tcPr>
            <w:tcW w:w="2268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роводников Ники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ЦРР – д/с № 60» г. Севе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с планеты Железяка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Фрумусати Светлана Викто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Рассказова Валер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музыкант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авлова Галина Семе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Ремизов Данила</w:t>
            </w:r>
          </w:p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ДОУ «Детский сад № 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- полицейский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ацурина Светлана Георги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авельева Наст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-помощни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магулова Алма Толеугали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авенко Константи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CA1567">
                <w:rPr>
                  <w:rFonts w:ascii="Times New Roman" w:hAnsi="Times New Roman" w:cs="Times New Roman"/>
                </w:rPr>
                <w:t>21 г</w:t>
              </w:r>
            </w:smartTag>
            <w:r w:rsidRPr="00CA1567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Доктор Роб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Наумова Екатерина Серг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lang w:val="en-US"/>
              </w:rPr>
              <w:t>Савина Маргари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lang w:val="en-US"/>
              </w:rPr>
              <w:t>МБДОУ</w:t>
            </w:r>
            <w:r w:rsidRPr="00CA1567">
              <w:rPr>
                <w:rFonts w:ascii="Times New Roman" w:eastAsia="Calibri" w:hAnsi="Times New Roman" w:cs="Times New Roman"/>
              </w:rPr>
              <w:t xml:space="preserve"> </w:t>
            </w:r>
            <w:r w:rsidRPr="00CA1567">
              <w:rPr>
                <w:rFonts w:ascii="Times New Roman" w:eastAsia="Calibri" w:hAnsi="Times New Roman" w:cs="Times New Roman"/>
                <w:lang w:val="en-US"/>
              </w:rPr>
              <w:t>№ 66</w:t>
            </w:r>
            <w:r w:rsidRPr="00CA156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  <w:lang w:val="en-US"/>
              </w:rPr>
              <w:t>"Грустный робот"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  <w:lang w:val="en-US"/>
              </w:rPr>
              <w:t>Драчева Мария Вадим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адков Богда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Бронислав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ронкова Татья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205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еливанова Светала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Школа будущего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Лукашенко Лина Евген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Скрипаль Савели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ДОУ «Детский сад № 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для мамы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Ющенко Евгения Алекс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окол Кирил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№ 34», п. Самусь ЗАТО Севе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Робот –мастер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вчинникова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оловьева Любовь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Слободской детский сад «Пряничный домик» Воронежская область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 - Люб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рапивкина Виктория Викто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пыну Елизаве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ГБОУ «Школа-интернат для обучающихся с нарушениями слуха»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бо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</w:rPr>
              <w:t>Леонтьева Анна Серг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авенко Рома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ГБОУ «Шегарская школа-интернат» Томская область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-счетовод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варовская Еле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афеева Ири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ДОУ № 8 «Золотая рыбка» городского округа Стрежевой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– Элис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рижко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ляров Юри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ЦРР – детский сад № 85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улманакова Юлия Валер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урков Макси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-молочни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магулова Алма Толеугали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70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Суслова Виктор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CA1567">
                <w:rPr>
                  <w:rFonts w:ascii="Times New Roman" w:hAnsi="Times New Roman" w:cs="Times New Roman"/>
                </w:rPr>
                <w:t>103 г</w:t>
              </w:r>
            </w:smartTag>
            <w:r w:rsidRPr="00CA1567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Огород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рехова Екатерина Валери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амакин Максим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КОУ Тегульдетская СОШ с. Тегульдет Тегульдет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Весёлы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лчков Сергей Иванович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Тарабрин Кирил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МБОУ «Тогурская СОШ им. Героя России С.В. Маслова» Колпашев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Рыбал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Минакова Светлана Виталь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CA1567">
              <w:rPr>
                <w:rFonts w:ascii="Times New Roman" w:eastAsia="Calibri" w:hAnsi="Times New Roman" w:cs="Times New Roman"/>
              </w:rPr>
              <w:t>Тарлаганова Кристин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аракина Светлана Валерь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имофеева Виктор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ЦРР – детский сад № 85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оропов Константин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«Школа № 140» г. Нижний Новгород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-мусороуборщи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Овчаренко Алл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Фёдорова Вероник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35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Эл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Устьянцева Елена Никола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rPr>
          <w:trHeight w:val="205"/>
        </w:trPr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Фролов Матв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 xml:space="preserve">МБДОУ № 35 </w:t>
            </w:r>
            <w:r w:rsidRPr="00CA156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Кей – трон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оспелова Екатерина Дмитри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Хафизов Расул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БДОУ «Детский сад д. Черная речка» с. Тахтамышев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Друг и помощник дом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Шабалина Анастасия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 xml:space="preserve">Хафизова Вика     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БДОУ «Детский сад д. Черная речка» с. Тахтамышево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Мой домашний помощник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Чабанов Иль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«Тогурская СОШ им. С.В. Маслова» с. Тогур Колпашевского район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Паровоз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това Дарья Игор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Чернышенко Владислав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ОУ СОШ «Интеграция» Томский район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Мой робот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орина Татьяна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Шмыкова Мария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ГБОУ «Школа-интернат для обучающихся с нарушениями слуха»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бо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</w:rPr>
              <w:t>Леонтьева Анна Сергее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Шульгин Арсени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-шпион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точкина Марина Иван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Шутина Элл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детский сад № 23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Робот «Веселая лягушк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Южаков Андр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ОУ ДО «ДХШ № 2» г. Томска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Портрет робота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Иоч Анна Олеговна</w:t>
            </w:r>
          </w:p>
        </w:tc>
        <w:tc>
          <w:tcPr>
            <w:tcW w:w="2127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Ющенко Маргарита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ДОУ «Детский сад № 11 «Ромашка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Семья роботов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орисова Людмила Алекс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 xml:space="preserve">Якимова Ксения  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№ 34», п. Самусь ЗАТО Север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Робот-уборщик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Овчинникова Татьяна Сергее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A1567" w:rsidRPr="00CA1567" w:rsidTr="00CA1567">
        <w:tc>
          <w:tcPr>
            <w:tcW w:w="562" w:type="dxa"/>
          </w:tcPr>
          <w:p w:rsidR="00CA1567" w:rsidRPr="00CA1567" w:rsidRDefault="00CA1567" w:rsidP="000C53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CA1567" w:rsidRPr="00CA1567" w:rsidRDefault="00CA1567" w:rsidP="000C5384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Яшин Тимофей</w:t>
            </w:r>
          </w:p>
        </w:tc>
        <w:tc>
          <w:tcPr>
            <w:tcW w:w="3714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40  г. Томск</w:t>
            </w:r>
          </w:p>
        </w:tc>
        <w:tc>
          <w:tcPr>
            <w:tcW w:w="2268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843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 заяц»</w:t>
            </w:r>
          </w:p>
        </w:tc>
        <w:tc>
          <w:tcPr>
            <w:tcW w:w="3260" w:type="dxa"/>
            <w:vAlign w:val="center"/>
          </w:tcPr>
          <w:p w:rsidR="00CA1567" w:rsidRPr="00CA1567" w:rsidRDefault="00CA1567" w:rsidP="000C53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Еськина Анастасия Владимировна</w:t>
            </w:r>
          </w:p>
        </w:tc>
        <w:tc>
          <w:tcPr>
            <w:tcW w:w="2127" w:type="dxa"/>
          </w:tcPr>
          <w:p w:rsidR="00CA1567" w:rsidRPr="00CA1567" w:rsidRDefault="00CA1567" w:rsidP="000C5384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74AF6" w:rsidRPr="00CA1567" w:rsidTr="00574AF6">
        <w:tc>
          <w:tcPr>
            <w:tcW w:w="562" w:type="dxa"/>
          </w:tcPr>
          <w:p w:rsidR="00574AF6" w:rsidRPr="00CA1567" w:rsidRDefault="00574AF6" w:rsidP="00574AF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574AF6" w:rsidRPr="00574AF6" w:rsidRDefault="00574AF6" w:rsidP="00574AF6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  <w:szCs w:val="24"/>
              </w:rPr>
              <w:t>Федоров Павел</w:t>
            </w:r>
          </w:p>
        </w:tc>
        <w:tc>
          <w:tcPr>
            <w:tcW w:w="3714" w:type="dxa"/>
            <w:vAlign w:val="center"/>
          </w:tcPr>
          <w:p w:rsidR="00574AF6" w:rsidRPr="00574AF6" w:rsidRDefault="00574AF6" w:rsidP="00574AF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</w:rPr>
              <w:t>МАДОУ № 1 г. Томск</w:t>
            </w:r>
          </w:p>
        </w:tc>
        <w:tc>
          <w:tcPr>
            <w:tcW w:w="2268" w:type="dxa"/>
            <w:vAlign w:val="center"/>
          </w:tcPr>
          <w:p w:rsidR="00574AF6" w:rsidRPr="00574AF6" w:rsidRDefault="00574AF6" w:rsidP="00574AF6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574AF6" w:rsidRPr="007B6FB0" w:rsidRDefault="00574AF6" w:rsidP="00574AF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«Робик – боец»</w:t>
            </w:r>
          </w:p>
        </w:tc>
        <w:tc>
          <w:tcPr>
            <w:tcW w:w="3260" w:type="dxa"/>
          </w:tcPr>
          <w:p w:rsidR="00574AF6" w:rsidRPr="00574AF6" w:rsidRDefault="00574AF6" w:rsidP="00574AF6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  <w:szCs w:val="24"/>
              </w:rPr>
              <w:t>Глушкова Инна Юрьевна</w:t>
            </w:r>
          </w:p>
        </w:tc>
        <w:tc>
          <w:tcPr>
            <w:tcW w:w="2127" w:type="dxa"/>
          </w:tcPr>
          <w:p w:rsidR="00574AF6" w:rsidRPr="00574AF6" w:rsidRDefault="00C252E9" w:rsidP="00574AF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252E9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C252E9">
              <w:rPr>
                <w:rFonts w:ascii="Times New Roman" w:hAnsi="Times New Roman" w:cs="Times New Roman"/>
                <w:color w:val="00B0F0"/>
                <w:lang w:val="en-US"/>
              </w:rPr>
              <w:t>III</w:t>
            </w:r>
            <w:r w:rsidRPr="00C252E9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574AF6" w:rsidRPr="00CA1567" w:rsidTr="00574AF6">
        <w:tc>
          <w:tcPr>
            <w:tcW w:w="562" w:type="dxa"/>
          </w:tcPr>
          <w:p w:rsidR="00574AF6" w:rsidRPr="00CA1567" w:rsidRDefault="00574AF6" w:rsidP="00574AF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574AF6" w:rsidRPr="00574AF6" w:rsidRDefault="00574AF6" w:rsidP="00574AF6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  <w:szCs w:val="24"/>
              </w:rPr>
              <w:t>Бабич Дмитрий</w:t>
            </w:r>
          </w:p>
        </w:tc>
        <w:tc>
          <w:tcPr>
            <w:tcW w:w="3714" w:type="dxa"/>
          </w:tcPr>
          <w:p w:rsidR="00574AF6" w:rsidRPr="00574AF6" w:rsidRDefault="00574AF6" w:rsidP="00574AF6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  <w:szCs w:val="24"/>
              </w:rPr>
              <w:t>МАДОУ «Детский сад «Полянка» п. Мирный Томского района</w:t>
            </w:r>
          </w:p>
        </w:tc>
        <w:tc>
          <w:tcPr>
            <w:tcW w:w="2268" w:type="dxa"/>
          </w:tcPr>
          <w:p w:rsidR="00574AF6" w:rsidRPr="00574AF6" w:rsidRDefault="00574AF6" w:rsidP="00574AF6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  <w:szCs w:val="24"/>
              </w:rPr>
              <w:t>«Творческая работа»</w:t>
            </w:r>
          </w:p>
        </w:tc>
        <w:tc>
          <w:tcPr>
            <w:tcW w:w="1843" w:type="dxa"/>
          </w:tcPr>
          <w:p w:rsidR="00574AF6" w:rsidRPr="007B6FB0" w:rsidRDefault="00574AF6" w:rsidP="00574AF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«Чудесный робот»</w:t>
            </w:r>
          </w:p>
        </w:tc>
        <w:tc>
          <w:tcPr>
            <w:tcW w:w="3260" w:type="dxa"/>
          </w:tcPr>
          <w:p w:rsidR="00574AF6" w:rsidRPr="00574AF6" w:rsidRDefault="00574AF6" w:rsidP="00574AF6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574AF6">
              <w:rPr>
                <w:rFonts w:ascii="Times New Roman" w:eastAsia="Calibri" w:hAnsi="Times New Roman" w:cs="Times New Roman"/>
                <w:color w:val="00B0F0"/>
                <w:szCs w:val="24"/>
              </w:rPr>
              <w:t>Бабич Ирина Сергеевна</w:t>
            </w:r>
          </w:p>
        </w:tc>
        <w:tc>
          <w:tcPr>
            <w:tcW w:w="2127" w:type="dxa"/>
          </w:tcPr>
          <w:p w:rsidR="00574AF6" w:rsidRPr="00574AF6" w:rsidRDefault="00574AF6" w:rsidP="00574AF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574AF6">
              <w:rPr>
                <w:rFonts w:ascii="Times New Roman" w:hAnsi="Times New Roman" w:cs="Times New Roman"/>
                <w:color w:val="00B0F0"/>
                <w:lang w:val="en-US"/>
              </w:rPr>
              <w:t>III</w:t>
            </w:r>
            <w:r w:rsidRPr="00574AF6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574AF6" w:rsidRPr="00CA1567" w:rsidTr="00574AF6">
        <w:tc>
          <w:tcPr>
            <w:tcW w:w="562" w:type="dxa"/>
          </w:tcPr>
          <w:p w:rsidR="00574AF6" w:rsidRPr="00CA1567" w:rsidRDefault="00574AF6" w:rsidP="00574AF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574AF6" w:rsidRPr="009103A5" w:rsidRDefault="00466460" w:rsidP="009103A5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Бойчик Иван</w:t>
            </w:r>
          </w:p>
        </w:tc>
        <w:tc>
          <w:tcPr>
            <w:tcW w:w="3714" w:type="dxa"/>
          </w:tcPr>
          <w:p w:rsidR="00574AF6" w:rsidRPr="009103A5" w:rsidRDefault="00574AF6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МБОУ ДО «Чаинский ДДТ», «Юные робототехники» с. Подгорное</w:t>
            </w:r>
            <w:r w:rsidR="00466460"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 </w:t>
            </w: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Чаинск</w:t>
            </w:r>
            <w:r w:rsidR="00466460"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ий район</w:t>
            </w:r>
          </w:p>
        </w:tc>
        <w:tc>
          <w:tcPr>
            <w:tcW w:w="2268" w:type="dxa"/>
          </w:tcPr>
          <w:p w:rsidR="00574AF6" w:rsidRPr="009103A5" w:rsidRDefault="00574AF6" w:rsidP="00574AF6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574AF6" w:rsidRPr="007B6FB0" w:rsidRDefault="00574AF6" w:rsidP="00574AF6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Марсоход</w:t>
            </w:r>
          </w:p>
        </w:tc>
        <w:tc>
          <w:tcPr>
            <w:tcW w:w="3260" w:type="dxa"/>
          </w:tcPr>
          <w:p w:rsidR="00574AF6" w:rsidRPr="009103A5" w:rsidRDefault="00574AF6" w:rsidP="00574AF6">
            <w:pPr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устов Василий Андреевич</w:t>
            </w:r>
          </w:p>
        </w:tc>
        <w:tc>
          <w:tcPr>
            <w:tcW w:w="2127" w:type="dxa"/>
          </w:tcPr>
          <w:p w:rsidR="00574AF6" w:rsidRPr="00574AF6" w:rsidRDefault="009103A5" w:rsidP="00574AF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Диплом участника</w:t>
            </w:r>
          </w:p>
        </w:tc>
      </w:tr>
      <w:tr w:rsidR="00466460" w:rsidRPr="00CA1567" w:rsidTr="00574AF6">
        <w:tc>
          <w:tcPr>
            <w:tcW w:w="562" w:type="dxa"/>
          </w:tcPr>
          <w:p w:rsidR="00466460" w:rsidRPr="00CA1567" w:rsidRDefault="00466460" w:rsidP="004664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66460" w:rsidRPr="009103A5" w:rsidRDefault="00466460" w:rsidP="009103A5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аптелов Тимофей</w:t>
            </w:r>
          </w:p>
        </w:tc>
        <w:tc>
          <w:tcPr>
            <w:tcW w:w="3714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МБОУ ДО «Чаинский ДДТ», «Юные робототехники» с. Подгорное Чаинский район</w:t>
            </w:r>
          </w:p>
        </w:tc>
        <w:tc>
          <w:tcPr>
            <w:tcW w:w="2268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466460" w:rsidRPr="007B6FB0" w:rsidRDefault="00466460" w:rsidP="00466460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Колесный тягач</w:t>
            </w:r>
          </w:p>
        </w:tc>
        <w:tc>
          <w:tcPr>
            <w:tcW w:w="3260" w:type="dxa"/>
          </w:tcPr>
          <w:p w:rsidR="00466460" w:rsidRPr="009103A5" w:rsidRDefault="00466460" w:rsidP="00466460">
            <w:pPr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устов Василий Андреевич</w:t>
            </w:r>
          </w:p>
        </w:tc>
        <w:tc>
          <w:tcPr>
            <w:tcW w:w="2127" w:type="dxa"/>
          </w:tcPr>
          <w:p w:rsidR="00466460" w:rsidRPr="00574AF6" w:rsidRDefault="009103A5" w:rsidP="00466460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574AF6">
              <w:rPr>
                <w:rFonts w:ascii="Times New Roman" w:hAnsi="Times New Roman" w:cs="Times New Roman"/>
                <w:color w:val="00B0F0"/>
                <w:lang w:val="en-US"/>
              </w:rPr>
              <w:t>III</w:t>
            </w:r>
            <w:r w:rsidRPr="00574AF6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466460" w:rsidRPr="00CA1567" w:rsidTr="00574AF6">
        <w:tc>
          <w:tcPr>
            <w:tcW w:w="562" w:type="dxa"/>
          </w:tcPr>
          <w:p w:rsidR="00466460" w:rsidRPr="00CA1567" w:rsidRDefault="00466460" w:rsidP="004664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66460" w:rsidRPr="009103A5" w:rsidRDefault="00466460" w:rsidP="009103A5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огытин Максим</w:t>
            </w:r>
          </w:p>
        </w:tc>
        <w:tc>
          <w:tcPr>
            <w:tcW w:w="3714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МБОУ ДО «Чаинский ДДТ», «Юные робототехники» с. Подгорное Чаинский район</w:t>
            </w:r>
          </w:p>
        </w:tc>
        <w:tc>
          <w:tcPr>
            <w:tcW w:w="2268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466460" w:rsidRPr="007B6FB0" w:rsidRDefault="00466460" w:rsidP="00466460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Луноход</w:t>
            </w:r>
          </w:p>
        </w:tc>
        <w:tc>
          <w:tcPr>
            <w:tcW w:w="3260" w:type="dxa"/>
          </w:tcPr>
          <w:p w:rsidR="00466460" w:rsidRPr="009103A5" w:rsidRDefault="00466460" w:rsidP="00466460">
            <w:pPr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устов Василий Андреевич</w:t>
            </w:r>
          </w:p>
        </w:tc>
        <w:tc>
          <w:tcPr>
            <w:tcW w:w="2127" w:type="dxa"/>
          </w:tcPr>
          <w:p w:rsidR="00466460" w:rsidRPr="00574AF6" w:rsidRDefault="009103A5" w:rsidP="00466460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574AF6">
              <w:rPr>
                <w:rFonts w:ascii="Times New Roman" w:hAnsi="Times New Roman" w:cs="Times New Roman"/>
                <w:color w:val="00B0F0"/>
                <w:lang w:val="en-US"/>
              </w:rPr>
              <w:t>III</w:t>
            </w:r>
            <w:r w:rsidRPr="00574AF6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466460" w:rsidRPr="00CA1567" w:rsidTr="00574AF6">
        <w:tc>
          <w:tcPr>
            <w:tcW w:w="562" w:type="dxa"/>
          </w:tcPr>
          <w:p w:rsidR="00466460" w:rsidRPr="00CA1567" w:rsidRDefault="00466460" w:rsidP="004664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66460" w:rsidRPr="009103A5" w:rsidRDefault="00466460" w:rsidP="009103A5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огытин Максим</w:t>
            </w:r>
          </w:p>
        </w:tc>
        <w:tc>
          <w:tcPr>
            <w:tcW w:w="3714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МБОУ ДО «Чаинский ДДТ», «Юные робототехники» с. Подгорное Чаинский район</w:t>
            </w:r>
          </w:p>
        </w:tc>
        <w:tc>
          <w:tcPr>
            <w:tcW w:w="2268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466460" w:rsidRPr="007B6FB0" w:rsidRDefault="00466460" w:rsidP="00466460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Сверхмощный тягач на гусеницах</w:t>
            </w:r>
          </w:p>
        </w:tc>
        <w:tc>
          <w:tcPr>
            <w:tcW w:w="3260" w:type="dxa"/>
          </w:tcPr>
          <w:p w:rsidR="00466460" w:rsidRPr="009103A5" w:rsidRDefault="00466460" w:rsidP="00466460">
            <w:pPr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устов Василий Андреевич</w:t>
            </w:r>
          </w:p>
        </w:tc>
        <w:tc>
          <w:tcPr>
            <w:tcW w:w="2127" w:type="dxa"/>
          </w:tcPr>
          <w:p w:rsidR="00466460" w:rsidRPr="009103A5" w:rsidRDefault="009103A5" w:rsidP="009103A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B0F0"/>
              </w:rPr>
              <w:t>участника</w:t>
            </w:r>
          </w:p>
        </w:tc>
      </w:tr>
      <w:tr w:rsidR="00466460" w:rsidRPr="00CA1567" w:rsidTr="00574AF6">
        <w:tc>
          <w:tcPr>
            <w:tcW w:w="562" w:type="dxa"/>
          </w:tcPr>
          <w:p w:rsidR="00466460" w:rsidRPr="00CA1567" w:rsidRDefault="00466460" w:rsidP="004664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66460" w:rsidRPr="009103A5" w:rsidRDefault="00466460" w:rsidP="009103A5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Никитин Анатолий</w:t>
            </w:r>
          </w:p>
        </w:tc>
        <w:tc>
          <w:tcPr>
            <w:tcW w:w="3714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МБОУ ДО «Чаинский ДДТ», «Юные робототехники» с. Подгорное Чаинский район</w:t>
            </w:r>
          </w:p>
        </w:tc>
        <w:tc>
          <w:tcPr>
            <w:tcW w:w="2268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466460" w:rsidRPr="007B6FB0" w:rsidRDefault="00466460" w:rsidP="00466460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Луноход</w:t>
            </w:r>
          </w:p>
        </w:tc>
        <w:tc>
          <w:tcPr>
            <w:tcW w:w="3260" w:type="dxa"/>
          </w:tcPr>
          <w:p w:rsidR="00466460" w:rsidRPr="009103A5" w:rsidRDefault="00466460" w:rsidP="00466460">
            <w:pPr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устов Василий Андреевич</w:t>
            </w:r>
          </w:p>
        </w:tc>
        <w:tc>
          <w:tcPr>
            <w:tcW w:w="2127" w:type="dxa"/>
          </w:tcPr>
          <w:p w:rsidR="00466460" w:rsidRPr="00574AF6" w:rsidRDefault="009103A5" w:rsidP="00466460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574AF6">
              <w:rPr>
                <w:rFonts w:ascii="Times New Roman" w:hAnsi="Times New Roman" w:cs="Times New Roman"/>
                <w:color w:val="00B0F0"/>
                <w:lang w:val="en-US"/>
              </w:rPr>
              <w:t>III</w:t>
            </w:r>
            <w:r w:rsidRPr="00574AF6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466460" w:rsidRPr="00CA1567" w:rsidTr="00574AF6">
        <w:tc>
          <w:tcPr>
            <w:tcW w:w="562" w:type="dxa"/>
          </w:tcPr>
          <w:p w:rsidR="00466460" w:rsidRPr="00CA1567" w:rsidRDefault="00466460" w:rsidP="004664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66460" w:rsidRPr="009103A5" w:rsidRDefault="00466460" w:rsidP="009103A5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Чарный Матвей</w:t>
            </w:r>
          </w:p>
        </w:tc>
        <w:tc>
          <w:tcPr>
            <w:tcW w:w="3714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МБОУ ДО «Чаинский ДДТ», «Юные робототехники» с. Подгорное Чаинский район</w:t>
            </w:r>
          </w:p>
        </w:tc>
        <w:tc>
          <w:tcPr>
            <w:tcW w:w="2268" w:type="dxa"/>
          </w:tcPr>
          <w:p w:rsidR="00466460" w:rsidRPr="009103A5" w:rsidRDefault="00466460" w:rsidP="00466460">
            <w:pPr>
              <w:jc w:val="center"/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466460" w:rsidRPr="007B6FB0" w:rsidRDefault="00466460" w:rsidP="00466460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Грузовой гусеничный вездеход</w:t>
            </w:r>
          </w:p>
        </w:tc>
        <w:tc>
          <w:tcPr>
            <w:tcW w:w="3260" w:type="dxa"/>
          </w:tcPr>
          <w:p w:rsidR="00466460" w:rsidRPr="009103A5" w:rsidRDefault="00466460" w:rsidP="00466460">
            <w:pPr>
              <w:rPr>
                <w:color w:val="00B0F0"/>
              </w:rPr>
            </w:pPr>
            <w:r w:rsidRPr="009103A5">
              <w:rPr>
                <w:rFonts w:ascii="Times New Roman" w:eastAsia="Calibri" w:hAnsi="Times New Roman" w:cs="Times New Roman"/>
                <w:color w:val="00B0F0"/>
                <w:szCs w:val="24"/>
              </w:rPr>
              <w:t>Кустов Василий Андреевич</w:t>
            </w:r>
          </w:p>
        </w:tc>
        <w:tc>
          <w:tcPr>
            <w:tcW w:w="2127" w:type="dxa"/>
          </w:tcPr>
          <w:p w:rsidR="00466460" w:rsidRPr="009103A5" w:rsidRDefault="009103A5" w:rsidP="009103A5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B0F0"/>
              </w:rPr>
              <w:t>участника</w:t>
            </w:r>
          </w:p>
        </w:tc>
      </w:tr>
      <w:tr w:rsidR="004960CB" w:rsidRPr="00CA1567" w:rsidTr="00574AF6">
        <w:tc>
          <w:tcPr>
            <w:tcW w:w="562" w:type="dxa"/>
          </w:tcPr>
          <w:p w:rsidR="004960CB" w:rsidRPr="00CA1567" w:rsidRDefault="004960CB" w:rsidP="004960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960CB" w:rsidRPr="007B6FB0" w:rsidRDefault="004960CB" w:rsidP="004960CB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 Южаков Александр</w:t>
            </w:r>
          </w:p>
        </w:tc>
        <w:tc>
          <w:tcPr>
            <w:tcW w:w="3714" w:type="dxa"/>
          </w:tcPr>
          <w:p w:rsidR="004960CB" w:rsidRPr="007B6FB0" w:rsidRDefault="004960CB" w:rsidP="004960CB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color w:val="00B0F0"/>
                <w:szCs w:val="24"/>
              </w:rPr>
              <w:t>МБДОУ № 23</w:t>
            </w:r>
            <w:r w:rsidR="007B6FB0"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 </w:t>
            </w:r>
            <w:r w:rsidRPr="007B6FB0">
              <w:rPr>
                <w:rFonts w:ascii="Times New Roman" w:eastAsia="Calibri" w:hAnsi="Times New Roman" w:cs="Times New Roman"/>
                <w:color w:val="00B0F0"/>
                <w:szCs w:val="24"/>
              </w:rPr>
              <w:t>г. Томска</w:t>
            </w:r>
          </w:p>
        </w:tc>
        <w:tc>
          <w:tcPr>
            <w:tcW w:w="2268" w:type="dxa"/>
          </w:tcPr>
          <w:p w:rsidR="004960CB" w:rsidRPr="007B6FB0" w:rsidRDefault="004960CB" w:rsidP="004960CB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7B6FB0">
              <w:rPr>
                <w:rFonts w:ascii="Times New Roman" w:eastAsia="Calibri" w:hAnsi="Times New Roman" w:cs="Times New Roman"/>
                <w:color w:val="00B0F0"/>
              </w:rPr>
              <w:t>«Творческая работа»</w:t>
            </w:r>
          </w:p>
        </w:tc>
        <w:tc>
          <w:tcPr>
            <w:tcW w:w="1843" w:type="dxa"/>
          </w:tcPr>
          <w:p w:rsidR="004960CB" w:rsidRPr="007B6FB0" w:rsidRDefault="004960CB" w:rsidP="004960CB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Робот Бронислав</w:t>
            </w:r>
          </w:p>
        </w:tc>
        <w:tc>
          <w:tcPr>
            <w:tcW w:w="3260" w:type="dxa"/>
          </w:tcPr>
          <w:p w:rsidR="004960CB" w:rsidRPr="007B6FB0" w:rsidRDefault="004960CB" w:rsidP="004960CB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7B6FB0">
              <w:rPr>
                <w:rFonts w:ascii="Times New Roman" w:eastAsia="Calibri" w:hAnsi="Times New Roman" w:cs="Times New Roman"/>
                <w:color w:val="00B0F0"/>
                <w:szCs w:val="24"/>
              </w:rPr>
              <w:t>Павлова Галина Семеновна</w:t>
            </w:r>
          </w:p>
        </w:tc>
        <w:tc>
          <w:tcPr>
            <w:tcW w:w="2127" w:type="dxa"/>
          </w:tcPr>
          <w:p w:rsidR="004960CB" w:rsidRPr="00574AF6" w:rsidRDefault="007B6FB0" w:rsidP="004960C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74AF6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B0F0"/>
                <w:lang w:val="en-US"/>
              </w:rPr>
              <w:t>II</w:t>
            </w:r>
            <w:r w:rsidRPr="00574AF6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  <w:tr w:rsidR="007845D2" w:rsidRPr="00CA1567" w:rsidTr="007845D2">
        <w:tc>
          <w:tcPr>
            <w:tcW w:w="562" w:type="dxa"/>
          </w:tcPr>
          <w:p w:rsidR="007845D2" w:rsidRPr="00CA1567" w:rsidRDefault="007845D2" w:rsidP="007845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7845D2" w:rsidRPr="007845D2" w:rsidRDefault="007845D2" w:rsidP="007845D2">
            <w:pPr>
              <w:rPr>
                <w:rFonts w:ascii="Times New Roman" w:hAnsi="Times New Roman" w:cs="Times New Roman"/>
                <w:color w:val="0070C0"/>
              </w:rPr>
            </w:pPr>
            <w:r w:rsidRPr="007845D2">
              <w:rPr>
                <w:rFonts w:ascii="Times New Roman" w:hAnsi="Times New Roman" w:cs="Times New Roman"/>
                <w:color w:val="0070C0"/>
              </w:rPr>
              <w:t>Козлов Демьян</w:t>
            </w:r>
          </w:p>
        </w:tc>
        <w:tc>
          <w:tcPr>
            <w:tcW w:w="3714" w:type="dxa"/>
            <w:vAlign w:val="center"/>
          </w:tcPr>
          <w:p w:rsidR="007845D2" w:rsidRPr="007845D2" w:rsidRDefault="007845D2" w:rsidP="007845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845D2">
              <w:rPr>
                <w:rFonts w:ascii="Times New Roman" w:eastAsia="Calibri" w:hAnsi="Times New Roman" w:cs="Times New Roman"/>
                <w:color w:val="0070C0"/>
              </w:rPr>
              <w:t>МАДОУ № 1 г. Томск</w:t>
            </w:r>
          </w:p>
        </w:tc>
        <w:tc>
          <w:tcPr>
            <w:tcW w:w="2268" w:type="dxa"/>
            <w:vAlign w:val="center"/>
          </w:tcPr>
          <w:p w:rsidR="007845D2" w:rsidRPr="007845D2" w:rsidRDefault="007845D2" w:rsidP="007845D2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7845D2">
              <w:rPr>
                <w:rFonts w:ascii="Times New Roman" w:eastAsia="Calibri" w:hAnsi="Times New Roman" w:cs="Times New Roman"/>
                <w:color w:val="0070C0"/>
              </w:rPr>
              <w:t>«Творческая работа»</w:t>
            </w:r>
          </w:p>
        </w:tc>
        <w:tc>
          <w:tcPr>
            <w:tcW w:w="1843" w:type="dxa"/>
          </w:tcPr>
          <w:p w:rsidR="007845D2" w:rsidRPr="007845D2" w:rsidRDefault="007845D2" w:rsidP="007845D2">
            <w:pPr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7845D2">
              <w:rPr>
                <w:rFonts w:ascii="Times New Roman" w:hAnsi="Times New Roman" w:cs="Times New Roman"/>
                <w:i/>
                <w:color w:val="0070C0"/>
              </w:rPr>
              <w:t>«Робот-помощник»</w:t>
            </w:r>
          </w:p>
        </w:tc>
        <w:tc>
          <w:tcPr>
            <w:tcW w:w="3260" w:type="dxa"/>
          </w:tcPr>
          <w:p w:rsidR="007845D2" w:rsidRPr="007845D2" w:rsidRDefault="007845D2" w:rsidP="007845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845D2">
              <w:rPr>
                <w:rFonts w:ascii="Times New Roman" w:hAnsi="Times New Roman" w:cs="Times New Roman"/>
                <w:color w:val="0070C0"/>
              </w:rPr>
              <w:t>Кудинова Наталья Сергеевна</w:t>
            </w:r>
          </w:p>
        </w:tc>
        <w:tc>
          <w:tcPr>
            <w:tcW w:w="2127" w:type="dxa"/>
          </w:tcPr>
          <w:p w:rsidR="007845D2" w:rsidRPr="007845D2" w:rsidRDefault="007845D2" w:rsidP="007845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845D2">
              <w:rPr>
                <w:rFonts w:ascii="Times New Roman" w:hAnsi="Times New Roman" w:cs="Times New Roman"/>
                <w:color w:val="0070C0"/>
              </w:rPr>
              <w:t>Диплом участника</w:t>
            </w:r>
          </w:p>
        </w:tc>
      </w:tr>
      <w:tr w:rsidR="007845D2" w:rsidRPr="00CA1567" w:rsidTr="007845D2">
        <w:tc>
          <w:tcPr>
            <w:tcW w:w="562" w:type="dxa"/>
          </w:tcPr>
          <w:p w:rsidR="007845D2" w:rsidRPr="00CA1567" w:rsidRDefault="007845D2" w:rsidP="007845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7845D2" w:rsidRPr="007845D2" w:rsidRDefault="007845D2" w:rsidP="007845D2">
            <w:pPr>
              <w:jc w:val="both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7845D2">
              <w:rPr>
                <w:rFonts w:ascii="Times New Roman" w:eastAsia="Calibri" w:hAnsi="Times New Roman" w:cs="Times New Roman"/>
                <w:color w:val="0070C0"/>
                <w:szCs w:val="24"/>
              </w:rPr>
              <w:t>Федьков Виталий</w:t>
            </w:r>
          </w:p>
        </w:tc>
        <w:tc>
          <w:tcPr>
            <w:tcW w:w="3714" w:type="dxa"/>
          </w:tcPr>
          <w:p w:rsidR="007845D2" w:rsidRPr="007845D2" w:rsidRDefault="007845D2" w:rsidP="007845D2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7845D2">
              <w:rPr>
                <w:rFonts w:ascii="Times New Roman" w:eastAsia="Calibri" w:hAnsi="Times New Roman" w:cs="Times New Roman"/>
                <w:color w:val="0070C0"/>
                <w:szCs w:val="24"/>
              </w:rPr>
              <w:t>МБДОУ «Детский сад с. Зоркальцево» Томский район</w:t>
            </w:r>
          </w:p>
        </w:tc>
        <w:tc>
          <w:tcPr>
            <w:tcW w:w="2268" w:type="dxa"/>
            <w:vAlign w:val="center"/>
          </w:tcPr>
          <w:p w:rsidR="007845D2" w:rsidRPr="007845D2" w:rsidRDefault="007845D2" w:rsidP="007845D2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7845D2">
              <w:rPr>
                <w:rFonts w:ascii="Times New Roman" w:eastAsia="Calibri" w:hAnsi="Times New Roman" w:cs="Times New Roman"/>
                <w:color w:val="0070C0"/>
              </w:rPr>
              <w:t>«Творческая работа»</w:t>
            </w:r>
          </w:p>
        </w:tc>
        <w:tc>
          <w:tcPr>
            <w:tcW w:w="1843" w:type="dxa"/>
          </w:tcPr>
          <w:p w:rsidR="007845D2" w:rsidRPr="007845D2" w:rsidRDefault="007845D2" w:rsidP="007845D2">
            <w:pPr>
              <w:jc w:val="center"/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</w:pPr>
            <w:r w:rsidRPr="007845D2"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  <w:t>Робик</w:t>
            </w:r>
          </w:p>
        </w:tc>
        <w:tc>
          <w:tcPr>
            <w:tcW w:w="3260" w:type="dxa"/>
          </w:tcPr>
          <w:p w:rsidR="007845D2" w:rsidRPr="007845D2" w:rsidRDefault="007845D2" w:rsidP="007845D2">
            <w:pPr>
              <w:jc w:val="center"/>
              <w:rPr>
                <w:rFonts w:ascii="Times New Roman" w:eastAsia="Calibri" w:hAnsi="Times New Roman" w:cs="Times New Roman"/>
                <w:color w:val="0070C0"/>
                <w:szCs w:val="24"/>
              </w:rPr>
            </w:pPr>
            <w:r w:rsidRPr="007845D2">
              <w:rPr>
                <w:rFonts w:ascii="Times New Roman" w:eastAsia="Calibri" w:hAnsi="Times New Roman" w:cs="Times New Roman"/>
                <w:color w:val="0070C0"/>
                <w:szCs w:val="24"/>
              </w:rPr>
              <w:t>Воробьева Оксана Николаевна</w:t>
            </w:r>
          </w:p>
        </w:tc>
        <w:tc>
          <w:tcPr>
            <w:tcW w:w="2127" w:type="dxa"/>
          </w:tcPr>
          <w:p w:rsidR="007845D2" w:rsidRPr="007845D2" w:rsidRDefault="007845D2" w:rsidP="007845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845D2">
              <w:rPr>
                <w:rFonts w:ascii="Times New Roman" w:hAnsi="Times New Roman" w:cs="Times New Roman"/>
                <w:color w:val="0070C0"/>
              </w:rPr>
              <w:t xml:space="preserve">Диплом </w:t>
            </w:r>
            <w:r w:rsidRPr="007845D2">
              <w:rPr>
                <w:rFonts w:ascii="Times New Roman" w:hAnsi="Times New Roman" w:cs="Times New Roman"/>
                <w:color w:val="0070C0"/>
                <w:lang w:val="en-US"/>
              </w:rPr>
              <w:t>III</w:t>
            </w:r>
            <w:r w:rsidRPr="007845D2">
              <w:rPr>
                <w:rFonts w:ascii="Times New Roman" w:hAnsi="Times New Roman" w:cs="Times New Roman"/>
                <w:color w:val="0070C0"/>
              </w:rPr>
              <w:t xml:space="preserve"> степени</w:t>
            </w:r>
          </w:p>
        </w:tc>
      </w:tr>
    </w:tbl>
    <w:p w:rsidR="0089054F" w:rsidRPr="00CA1567" w:rsidRDefault="0089054F" w:rsidP="002F0FFB">
      <w:pPr>
        <w:rPr>
          <w:rFonts w:ascii="Times New Roman" w:hAnsi="Times New Roman" w:cs="Times New Roman"/>
          <w:b/>
        </w:rPr>
      </w:pPr>
    </w:p>
    <w:p w:rsidR="00F11BAD" w:rsidRPr="00CA1567" w:rsidRDefault="00CB4F65" w:rsidP="00314147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CA1567">
        <w:rPr>
          <w:rFonts w:ascii="Times New Roman" w:hAnsi="Times New Roman" w:cs="Times New Roman"/>
          <w:b/>
          <w:u w:val="single"/>
        </w:rPr>
        <w:t>Педагоги</w:t>
      </w:r>
    </w:p>
    <w:tbl>
      <w:tblPr>
        <w:tblStyle w:val="a3"/>
        <w:tblW w:w="156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2297"/>
        <w:gridCol w:w="4365"/>
        <w:gridCol w:w="2380"/>
        <w:gridCol w:w="3999"/>
        <w:gridCol w:w="2125"/>
      </w:tblGrid>
      <w:tr w:rsidR="004B2E89" w:rsidRPr="00CA1567" w:rsidTr="004B2E89">
        <w:trPr>
          <w:trHeight w:val="70"/>
        </w:trPr>
        <w:tc>
          <w:tcPr>
            <w:tcW w:w="455" w:type="dxa"/>
            <w:vAlign w:val="center"/>
          </w:tcPr>
          <w:p w:rsidR="004B2E89" w:rsidRPr="00CA1567" w:rsidRDefault="004B2E89" w:rsidP="00CA1567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A1567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567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4B2E89" w:rsidRPr="00CA1567" w:rsidTr="004B2E89">
        <w:trPr>
          <w:trHeight w:val="38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Аксиненко Юлия Пет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Голосовой помощник по здоровью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Бакшина Наталья Александ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  <w:iCs/>
              </w:rPr>
              <w:t>МАДОУ ЦРР–детский сад № 85 г. Томск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</w:rPr>
              <w:t>«Роботы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70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CA1567">
              <w:rPr>
                <w:rFonts w:ascii="Times New Roman" w:hAnsi="Times New Roman" w:cs="Times New Roman"/>
              </w:rPr>
              <w:t>Банникова Анастасия Викто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1567">
              <w:rPr>
                <w:rFonts w:ascii="Times New Roman" w:eastAsia="Times New Roman" w:hAnsi="Times New Roman" w:cs="Times New Roman"/>
                <w:bCs/>
              </w:rPr>
              <w:t>МАДОУ детский сад № 4 «Журавушка» г. Асино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1567">
              <w:rPr>
                <w:rFonts w:ascii="Times New Roman" w:hAnsi="Times New Roman" w:cs="Times New Roman"/>
                <w:bCs/>
                <w:i/>
              </w:rPr>
              <w:t>НОД «Фантастическая страна «Роботляндия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Валентий Анастасия Дмитри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МАДОУ № 44 г. Томск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с </w:t>
            </w:r>
            <w:r w:rsidRPr="00CA1567">
              <w:rPr>
                <w:rFonts w:ascii="Times New Roman" w:eastAsia="Times New Roman" w:hAnsi="Times New Roman" w:cs="Times New Roman"/>
                <w:lang w:val="en-US" w:eastAsia="ru-RU"/>
              </w:rPr>
              <w:t>LEGO</w:t>
            </w:r>
            <w:r w:rsidRPr="00CA1567">
              <w:rPr>
                <w:rFonts w:ascii="Times New Roman" w:hAnsi="Times New Roman" w:cs="Times New Roman"/>
                <w:i/>
              </w:rPr>
              <w:t xml:space="preserve"> «Роботы вокруг нас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Волохова Ксения Владими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  <w:iCs/>
              </w:rPr>
              <w:t>МАДОУ ЦРР–детский сад № 85 г. Томск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</w:rPr>
              <w:t>«Роботы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70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Галузина Мария Василь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Улитка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Зайчикова Ольга Алексе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 xml:space="preserve">НОД </w:t>
            </w:r>
            <w:r w:rsidRPr="00CA1567">
              <w:rPr>
                <w:rFonts w:ascii="Times New Roman" w:eastAsia="Calibri" w:hAnsi="Times New Roman" w:cs="Times New Roman"/>
                <w:i/>
              </w:rPr>
              <w:t>«Автомобили, автомобили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Илюшина Алёна Андре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: детский сад  № 16 «Солнышко» г. Асино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Тематическое зан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Знакомство с роботом Ползуном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B2E89" w:rsidRPr="00CA1567" w:rsidTr="004B2E89">
        <w:trPr>
          <w:trHeight w:val="173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Истифеева Татьяна Владими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ДО ДДТ Чулымского района, Новосибирская область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ы вокруг нас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38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корина Анна Геннадь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23 г. Томск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Спасём робота!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408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Логороботы в детском сад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38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ноненко Елена Пет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Подгорнский детский сад «Берёзка» Чаинский район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Путешествие по сафари-парку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70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отова Лариса Юрь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«Тогурская СОШ им. С.В. Маслова» с. Тогур Колпашевского район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1567">
              <w:rPr>
                <w:rFonts w:ascii="Times New Roman" w:eastAsia="Calibri" w:hAnsi="Times New Roman" w:cs="Times New Roman"/>
                <w:bCs/>
                <w:i/>
              </w:rPr>
              <w:t>«Соревновательная технология как средство популяризации робототехники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Курушин Павел Дмитриевич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ОУ СОШ № 70 г. Томск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Образовательная робототехника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Минакова Светлана Виталь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МБОУ «Тогурская СОШ им. Героя России С.В. Маслова» Колпашевского район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567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bCs/>
                <w:i/>
              </w:rPr>
              <w:t>«</w:t>
            </w:r>
            <w:r w:rsidRPr="00CA1567">
              <w:rPr>
                <w:rFonts w:ascii="Times New Roman" w:hAnsi="Times New Roman" w:cs="Times New Roman"/>
                <w:i/>
              </w:rPr>
              <w:t>Датчики в программировании роботов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70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pStyle w:val="a6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Плиско Ксения Михайл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«Детский сад №2 «Пчёлка» г. Асино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ематическое занятие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ы - кто это?»</w:t>
            </w:r>
          </w:p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Рубцова Анна Василь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КДОУ «Шегарский детский сад № 1»  с. Мельниково Шегарский район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Страна Лего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Скореднова Наталья Михайл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МБОУ «Тогурская СОШ им. Героя России С.В. Маслова» Колпашевского район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Фестиваль «Шоу роботов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лесарева Татьяна Владими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Леговеды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38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орокина Елена Михайл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МАДОУ: детский сад № 4 «Журавушка» г. Асино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Times New Roman" w:hAnsi="Times New Roman" w:cs="Times New Roman"/>
                <w:lang w:eastAsia="ru-RU"/>
              </w:rPr>
              <w:t>«Тематическое меропри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Любимые игры Робомыши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B2E89" w:rsidRPr="00CA1567" w:rsidTr="004B2E89">
        <w:trPr>
          <w:trHeight w:val="230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pStyle w:val="a6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Стойко Евгения Александ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ЦРР детский сад № 23 г. Томск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Техническое творчество МБДОУ № 23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аячкова Ольга Виталь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Первомайский детский сад «Берёзка» Первомайский район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Космический экодесант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Титова Вера Павл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БДОУ № 18 г. Томск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«LEGO конструирование в старшем дошкольном возрасте как средство развития технического творчества детей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38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Фёдорова Наталья Серге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ДОУ ЦРР детский сад № 3 «Петушок»</w:t>
            </w:r>
            <w:r w:rsidRPr="00CA1567">
              <w:rPr>
                <w:rFonts w:ascii="Times New Roman" w:hAnsi="Times New Roman" w:cs="Times New Roman"/>
              </w:rPr>
              <w:t xml:space="preserve"> г.о. Стрежевой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CA1567">
              <w:rPr>
                <w:rFonts w:ascii="Times New Roman" w:eastAsia="Times New Roman" w:hAnsi="Times New Roman" w:cs="Times New Roman"/>
                <w:i/>
              </w:rPr>
              <w:t>Проект «Экогород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pStyle w:val="a6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Хенкель Лариса Александр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КУ ДО «Центр детского творчества» с. Мельниково Шегарский район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hAnsi="Times New Roman" w:cs="Times New Roman"/>
                <w:i/>
              </w:rPr>
              <w:t>Соревнования по робототехнике «Робот – «Пчёлка»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Хилькевич Ольга Михайл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«ЦРР – детский сад № 14» г. Колпашево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FC48D7">
            <w:pPr>
              <w:shd w:val="clear" w:color="auto" w:fill="FFFFFF"/>
              <w:ind w:left="-11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5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Тематическое занятие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Планета роботов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B2E89" w:rsidRPr="00CA1567" w:rsidTr="004B2E89">
        <w:trPr>
          <w:trHeight w:val="70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pStyle w:val="a6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Чефонова Светлана Валерье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1567">
              <w:rPr>
                <w:rFonts w:ascii="Times New Roman" w:eastAsia="Times New Roman" w:hAnsi="Times New Roman" w:cs="Times New Roman"/>
                <w:bCs/>
              </w:rPr>
              <w:t>МАДОУ № 69 г. Томск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>«Внеучеб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Творческие работы по созданию робототехнических моделей с детьми старшего дошкольного возраста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B2E89" w:rsidRPr="00CA1567" w:rsidTr="004B2E89">
        <w:trPr>
          <w:trHeight w:val="271"/>
        </w:trPr>
        <w:tc>
          <w:tcPr>
            <w:tcW w:w="455" w:type="dxa"/>
          </w:tcPr>
          <w:p w:rsidR="004B2E89" w:rsidRPr="00CA1567" w:rsidRDefault="004B2E89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4B2E89" w:rsidRPr="00CA1567" w:rsidRDefault="004B2E89" w:rsidP="00CA1567">
            <w:pPr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436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380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1567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999" w:type="dxa"/>
            <w:vAlign w:val="center"/>
          </w:tcPr>
          <w:p w:rsidR="004B2E89" w:rsidRPr="00CA1567" w:rsidRDefault="004B2E89" w:rsidP="00CA156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CA1567">
              <w:rPr>
                <w:rFonts w:ascii="Times New Roman" w:eastAsia="Calibri" w:hAnsi="Times New Roman" w:cs="Times New Roman"/>
                <w:i/>
              </w:rPr>
              <w:t>«Роботы в жизни человека»</w:t>
            </w:r>
          </w:p>
        </w:tc>
        <w:tc>
          <w:tcPr>
            <w:tcW w:w="2125" w:type="dxa"/>
            <w:vAlign w:val="center"/>
          </w:tcPr>
          <w:p w:rsidR="004B2E89" w:rsidRPr="00CA1567" w:rsidRDefault="004B2E89" w:rsidP="00CA1567">
            <w:pPr>
              <w:jc w:val="center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Диплом </w:t>
            </w:r>
            <w:r w:rsidRPr="00CA1567">
              <w:rPr>
                <w:rFonts w:ascii="Times New Roman" w:hAnsi="Times New Roman" w:cs="Times New Roman"/>
                <w:lang w:val="en-US"/>
              </w:rPr>
              <w:t>III</w:t>
            </w:r>
            <w:r w:rsidRPr="00CA1567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C48D7" w:rsidRPr="00CA1567" w:rsidTr="004B2E89">
        <w:trPr>
          <w:trHeight w:val="271"/>
        </w:trPr>
        <w:tc>
          <w:tcPr>
            <w:tcW w:w="455" w:type="dxa"/>
          </w:tcPr>
          <w:p w:rsidR="00FC48D7" w:rsidRPr="00CA1567" w:rsidRDefault="00FC48D7" w:rsidP="000D0C6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:rsidR="00FC48D7" w:rsidRPr="00FC48D7" w:rsidRDefault="00FC48D7" w:rsidP="00CA156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C48D7">
              <w:rPr>
                <w:rFonts w:ascii="Times New Roman" w:eastAsia="Calibri" w:hAnsi="Times New Roman" w:cs="Times New Roman"/>
                <w:bCs/>
                <w:iCs/>
                <w:color w:val="00B0F0"/>
                <w:szCs w:val="24"/>
              </w:rPr>
              <w:t>Арсентьева Нина Николаевна</w:t>
            </w:r>
          </w:p>
        </w:tc>
        <w:tc>
          <w:tcPr>
            <w:tcW w:w="4365" w:type="dxa"/>
            <w:vAlign w:val="center"/>
          </w:tcPr>
          <w:p w:rsidR="00FC48D7" w:rsidRPr="00A938E1" w:rsidRDefault="00FC48D7" w:rsidP="00CA1567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938E1">
              <w:rPr>
                <w:rFonts w:ascii="Times New Roman" w:eastAsia="Calibri" w:hAnsi="Times New Roman" w:cs="Times New Roman"/>
                <w:color w:val="00B0F0"/>
              </w:rPr>
              <w:t>МБДОУ № 18 с. Лоскутово,  г. Томск</w:t>
            </w:r>
          </w:p>
        </w:tc>
        <w:tc>
          <w:tcPr>
            <w:tcW w:w="2380" w:type="dxa"/>
            <w:vAlign w:val="center"/>
          </w:tcPr>
          <w:p w:rsidR="00FC48D7" w:rsidRPr="00A938E1" w:rsidRDefault="00FC48D7" w:rsidP="00CA1567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938E1">
              <w:rPr>
                <w:rFonts w:ascii="Times New Roman" w:eastAsia="Calibri" w:hAnsi="Times New Roman" w:cs="Times New Roman"/>
                <w:color w:val="00B0F0"/>
              </w:rPr>
              <w:t>«Т</w:t>
            </w:r>
            <w:r w:rsidR="00A938E1" w:rsidRPr="00A938E1">
              <w:rPr>
                <w:rFonts w:ascii="Times New Roman" w:eastAsia="Calibri" w:hAnsi="Times New Roman" w:cs="Times New Roman"/>
                <w:color w:val="00B0F0"/>
              </w:rPr>
              <w:t>ематическое развлечение»</w:t>
            </w:r>
          </w:p>
        </w:tc>
        <w:tc>
          <w:tcPr>
            <w:tcW w:w="3999" w:type="dxa"/>
            <w:vAlign w:val="center"/>
          </w:tcPr>
          <w:p w:rsidR="00FC48D7" w:rsidRPr="00A938E1" w:rsidRDefault="00FC48D7" w:rsidP="00FC48D7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A938E1">
              <w:rPr>
                <w:rFonts w:ascii="Times New Roman" w:eastAsia="Calibri" w:hAnsi="Times New Roman" w:cs="Times New Roman"/>
                <w:color w:val="00B0F0"/>
                <w:szCs w:val="24"/>
              </w:rPr>
              <w:t xml:space="preserve">Конспект музыкального развлечения </w:t>
            </w:r>
            <w:r w:rsidRPr="00A938E1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«Квадратный робот»</w:t>
            </w:r>
          </w:p>
        </w:tc>
        <w:tc>
          <w:tcPr>
            <w:tcW w:w="2125" w:type="dxa"/>
            <w:vAlign w:val="center"/>
          </w:tcPr>
          <w:p w:rsidR="00FC48D7" w:rsidRPr="00A938E1" w:rsidRDefault="00A938E1" w:rsidP="00CA1567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938E1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A938E1">
              <w:rPr>
                <w:rFonts w:ascii="Times New Roman" w:hAnsi="Times New Roman" w:cs="Times New Roman"/>
                <w:color w:val="00B0F0"/>
                <w:lang w:val="en-US"/>
              </w:rPr>
              <w:t>III</w:t>
            </w:r>
            <w:r w:rsidRPr="00A938E1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</w:tbl>
    <w:p w:rsidR="00B265D5" w:rsidRDefault="00B265D5">
      <w:pPr>
        <w:rPr>
          <w:rFonts w:ascii="Times New Roman" w:hAnsi="Times New Roman" w:cs="Times New Roman"/>
          <w:b/>
        </w:rPr>
      </w:pPr>
    </w:p>
    <w:p w:rsidR="00923AAC" w:rsidRPr="00C14686" w:rsidRDefault="00923AAC" w:rsidP="00923AAC">
      <w:pPr>
        <w:rPr>
          <w:rFonts w:ascii="Times New Roman" w:hAnsi="Times New Roman" w:cs="Times New Roman"/>
          <w:b/>
        </w:rPr>
      </w:pPr>
      <w:r w:rsidRPr="00C14686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45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1985"/>
        <w:gridCol w:w="3288"/>
        <w:gridCol w:w="2013"/>
      </w:tblGrid>
      <w:tr w:rsidR="00850340" w:rsidRPr="00C14686" w:rsidTr="00850340">
        <w:tc>
          <w:tcPr>
            <w:tcW w:w="567" w:type="dxa"/>
          </w:tcPr>
          <w:p w:rsidR="00850340" w:rsidRPr="00C14686" w:rsidRDefault="00850340" w:rsidP="00923AAC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0340" w:rsidRPr="00850340" w:rsidRDefault="00850340" w:rsidP="00923AAC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850340">
              <w:rPr>
                <w:rFonts w:ascii="Times New Roman" w:hAnsi="Times New Roman"/>
                <w:color w:val="00B0F0"/>
                <w:szCs w:val="24"/>
              </w:rPr>
              <w:t>Расстригина Тамара Александровна, Селина Марина Валерьевна</w:t>
            </w:r>
          </w:p>
        </w:tc>
        <w:tc>
          <w:tcPr>
            <w:tcW w:w="2977" w:type="dxa"/>
          </w:tcPr>
          <w:p w:rsidR="00850340" w:rsidRPr="00850340" w:rsidRDefault="00850340" w:rsidP="00923AAC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50340">
              <w:rPr>
                <w:rFonts w:ascii="Times New Roman" w:hAnsi="Times New Roman"/>
                <w:color w:val="00B0F0"/>
                <w:szCs w:val="24"/>
              </w:rPr>
              <w:t>АНО «ДОРР «Ладушки»</w:t>
            </w:r>
            <w:r w:rsidRPr="00850340">
              <w:rPr>
                <w:rFonts w:ascii="Times New Roman" w:hAnsi="Times New Roman" w:cs="Times New Roman"/>
                <w:color w:val="00B0F0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:rsidR="00850340" w:rsidRPr="00850340" w:rsidRDefault="00850340" w:rsidP="00923AAC">
            <w:pPr>
              <w:jc w:val="center"/>
              <w:rPr>
                <w:rFonts w:ascii="Times New Roman" w:hAnsi="Times New Roman"/>
                <w:color w:val="00B0F0"/>
                <w:szCs w:val="24"/>
              </w:rPr>
            </w:pPr>
            <w:r w:rsidRPr="00850340">
              <w:rPr>
                <w:rFonts w:ascii="Times New Roman" w:hAnsi="Times New Roman"/>
                <w:color w:val="00B0F0"/>
                <w:szCs w:val="24"/>
              </w:rPr>
              <w:t>«Внеучебная деятельность»</w:t>
            </w:r>
          </w:p>
        </w:tc>
        <w:tc>
          <w:tcPr>
            <w:tcW w:w="3288" w:type="dxa"/>
            <w:vAlign w:val="center"/>
          </w:tcPr>
          <w:p w:rsidR="00850340" w:rsidRPr="00850340" w:rsidRDefault="00850340" w:rsidP="00923AAC">
            <w:pPr>
              <w:pStyle w:val="a6"/>
              <w:jc w:val="center"/>
              <w:rPr>
                <w:rFonts w:ascii="Times New Roman" w:hAnsi="Times New Roman" w:cs="Times New Roman"/>
                <w:i/>
                <w:color w:val="00B0F0"/>
              </w:rPr>
            </w:pPr>
            <w:r w:rsidRPr="00850340">
              <w:rPr>
                <w:rFonts w:ascii="Times New Roman" w:hAnsi="Times New Roman"/>
                <w:color w:val="00B0F0"/>
                <w:szCs w:val="24"/>
              </w:rPr>
              <w:t>«ЛЕГО-конструирование. Леготека»</w:t>
            </w:r>
          </w:p>
        </w:tc>
        <w:tc>
          <w:tcPr>
            <w:tcW w:w="2013" w:type="dxa"/>
            <w:vAlign w:val="center"/>
          </w:tcPr>
          <w:p w:rsidR="00850340" w:rsidRPr="00850340" w:rsidRDefault="00850340" w:rsidP="00923AAC">
            <w:pPr>
              <w:pStyle w:val="a6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50340">
              <w:rPr>
                <w:rFonts w:ascii="Times New Roman" w:hAnsi="Times New Roman" w:cs="Times New Roman"/>
                <w:color w:val="00B0F0"/>
              </w:rPr>
              <w:t xml:space="preserve">Диплом </w:t>
            </w:r>
            <w:r w:rsidRPr="00850340">
              <w:rPr>
                <w:rFonts w:ascii="Times New Roman" w:hAnsi="Times New Roman" w:cs="Times New Roman"/>
                <w:color w:val="00B0F0"/>
                <w:lang w:val="en-US"/>
              </w:rPr>
              <w:t>II</w:t>
            </w:r>
            <w:r w:rsidRPr="00850340">
              <w:rPr>
                <w:rFonts w:ascii="Times New Roman" w:hAnsi="Times New Roman" w:cs="Times New Roman"/>
                <w:color w:val="00B0F0"/>
              </w:rPr>
              <w:t xml:space="preserve"> степени</w:t>
            </w:r>
          </w:p>
        </w:tc>
      </w:tr>
    </w:tbl>
    <w:p w:rsidR="00923AAC" w:rsidRPr="003F6087" w:rsidRDefault="00923AAC" w:rsidP="00923AAC">
      <w:pPr>
        <w:rPr>
          <w:rFonts w:ascii="Times New Roman" w:hAnsi="Times New Roman" w:cs="Times New Roman"/>
          <w:b/>
        </w:rPr>
      </w:pPr>
    </w:p>
    <w:p w:rsidR="00923AAC" w:rsidRPr="00CA1567" w:rsidRDefault="00923AAC">
      <w:pPr>
        <w:rPr>
          <w:rFonts w:ascii="Times New Roman" w:hAnsi="Times New Roman" w:cs="Times New Roman"/>
          <w:b/>
        </w:rPr>
      </w:pPr>
    </w:p>
    <w:sectPr w:rsidR="00923AAC" w:rsidRPr="00CA1567" w:rsidSect="00CA1567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16" w:rsidRDefault="00A67816" w:rsidP="009C5CAC">
      <w:pPr>
        <w:spacing w:after="0" w:line="240" w:lineRule="auto"/>
      </w:pPr>
      <w:r>
        <w:separator/>
      </w:r>
    </w:p>
  </w:endnote>
  <w:endnote w:type="continuationSeparator" w:id="0">
    <w:p w:rsidR="00A67816" w:rsidRDefault="00A67816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16" w:rsidRDefault="00A67816" w:rsidP="009C5CAC">
      <w:pPr>
        <w:spacing w:after="0" w:line="240" w:lineRule="auto"/>
      </w:pPr>
      <w:r>
        <w:separator/>
      </w:r>
    </w:p>
  </w:footnote>
  <w:footnote w:type="continuationSeparator" w:id="0">
    <w:p w:rsidR="00A67816" w:rsidRDefault="00A67816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69E"/>
    <w:multiLevelType w:val="hybridMultilevel"/>
    <w:tmpl w:val="F74CD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20982"/>
    <w:multiLevelType w:val="hybridMultilevel"/>
    <w:tmpl w:val="DE36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6382"/>
    <w:multiLevelType w:val="hybridMultilevel"/>
    <w:tmpl w:val="92C40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54FA"/>
    <w:multiLevelType w:val="multilevel"/>
    <w:tmpl w:val="5F444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A6E"/>
    <w:multiLevelType w:val="hybridMultilevel"/>
    <w:tmpl w:val="9042C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796"/>
    <w:multiLevelType w:val="multilevel"/>
    <w:tmpl w:val="5BCE5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67190"/>
    <w:multiLevelType w:val="hybridMultilevel"/>
    <w:tmpl w:val="FBCC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EC4C03"/>
    <w:multiLevelType w:val="hybridMultilevel"/>
    <w:tmpl w:val="C4C6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7"/>
  </w:num>
  <w:num w:numId="5">
    <w:abstractNumId w:val="21"/>
  </w:num>
  <w:num w:numId="6">
    <w:abstractNumId w:val="8"/>
  </w:num>
  <w:num w:numId="7">
    <w:abstractNumId w:val="19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22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865"/>
    <w:rsid w:val="00001724"/>
    <w:rsid w:val="0000236D"/>
    <w:rsid w:val="00002E49"/>
    <w:rsid w:val="00003080"/>
    <w:rsid w:val="0001477D"/>
    <w:rsid w:val="0001687C"/>
    <w:rsid w:val="00017A3A"/>
    <w:rsid w:val="00020AA0"/>
    <w:rsid w:val="00022AB8"/>
    <w:rsid w:val="0002415E"/>
    <w:rsid w:val="00027133"/>
    <w:rsid w:val="000326AD"/>
    <w:rsid w:val="0003361A"/>
    <w:rsid w:val="0003426A"/>
    <w:rsid w:val="00034324"/>
    <w:rsid w:val="000409CB"/>
    <w:rsid w:val="0004296A"/>
    <w:rsid w:val="00043147"/>
    <w:rsid w:val="0004377F"/>
    <w:rsid w:val="00043B4E"/>
    <w:rsid w:val="00043D9C"/>
    <w:rsid w:val="00044B0C"/>
    <w:rsid w:val="000455B3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5CC2"/>
    <w:rsid w:val="0006704D"/>
    <w:rsid w:val="0006743D"/>
    <w:rsid w:val="00076030"/>
    <w:rsid w:val="00076C27"/>
    <w:rsid w:val="000772DC"/>
    <w:rsid w:val="0008348E"/>
    <w:rsid w:val="000853E8"/>
    <w:rsid w:val="000863DA"/>
    <w:rsid w:val="0009014F"/>
    <w:rsid w:val="0009036B"/>
    <w:rsid w:val="00090DDA"/>
    <w:rsid w:val="00091AAC"/>
    <w:rsid w:val="0009308B"/>
    <w:rsid w:val="00095063"/>
    <w:rsid w:val="000952AE"/>
    <w:rsid w:val="000953AB"/>
    <w:rsid w:val="0009636E"/>
    <w:rsid w:val="000A0E4F"/>
    <w:rsid w:val="000A2EFE"/>
    <w:rsid w:val="000A3935"/>
    <w:rsid w:val="000A4946"/>
    <w:rsid w:val="000A5C34"/>
    <w:rsid w:val="000A668F"/>
    <w:rsid w:val="000B0DDF"/>
    <w:rsid w:val="000B2842"/>
    <w:rsid w:val="000B29C8"/>
    <w:rsid w:val="000B412B"/>
    <w:rsid w:val="000B553F"/>
    <w:rsid w:val="000B73E0"/>
    <w:rsid w:val="000B769E"/>
    <w:rsid w:val="000B7C64"/>
    <w:rsid w:val="000C0580"/>
    <w:rsid w:val="000C0BBF"/>
    <w:rsid w:val="000C308D"/>
    <w:rsid w:val="000C3BE9"/>
    <w:rsid w:val="000C47E5"/>
    <w:rsid w:val="000C49A9"/>
    <w:rsid w:val="000C5351"/>
    <w:rsid w:val="000C5384"/>
    <w:rsid w:val="000C5F90"/>
    <w:rsid w:val="000C6BF1"/>
    <w:rsid w:val="000C6E41"/>
    <w:rsid w:val="000D0C64"/>
    <w:rsid w:val="000D25EB"/>
    <w:rsid w:val="000D2C57"/>
    <w:rsid w:val="000D2F2F"/>
    <w:rsid w:val="000D7297"/>
    <w:rsid w:val="000D7834"/>
    <w:rsid w:val="000D79B4"/>
    <w:rsid w:val="000D79C3"/>
    <w:rsid w:val="000E21A0"/>
    <w:rsid w:val="000E3D05"/>
    <w:rsid w:val="000E3D0E"/>
    <w:rsid w:val="000E4C77"/>
    <w:rsid w:val="000E6082"/>
    <w:rsid w:val="000F0E3B"/>
    <w:rsid w:val="000F1AD0"/>
    <w:rsid w:val="000F1BB1"/>
    <w:rsid w:val="000F1BE7"/>
    <w:rsid w:val="000F5760"/>
    <w:rsid w:val="000F7091"/>
    <w:rsid w:val="000F7C99"/>
    <w:rsid w:val="00100310"/>
    <w:rsid w:val="0010256D"/>
    <w:rsid w:val="001026DF"/>
    <w:rsid w:val="001046C3"/>
    <w:rsid w:val="00107A40"/>
    <w:rsid w:val="00110362"/>
    <w:rsid w:val="00111D5F"/>
    <w:rsid w:val="00111D90"/>
    <w:rsid w:val="001127D6"/>
    <w:rsid w:val="00113060"/>
    <w:rsid w:val="001130C3"/>
    <w:rsid w:val="00113BCC"/>
    <w:rsid w:val="00114B5B"/>
    <w:rsid w:val="00120CEF"/>
    <w:rsid w:val="001225B6"/>
    <w:rsid w:val="00127D8D"/>
    <w:rsid w:val="00131E61"/>
    <w:rsid w:val="00133F04"/>
    <w:rsid w:val="0013483A"/>
    <w:rsid w:val="001413E7"/>
    <w:rsid w:val="00151ECE"/>
    <w:rsid w:val="00152104"/>
    <w:rsid w:val="0015447A"/>
    <w:rsid w:val="00155459"/>
    <w:rsid w:val="00155ABB"/>
    <w:rsid w:val="00155C9A"/>
    <w:rsid w:val="00156DD8"/>
    <w:rsid w:val="001607D2"/>
    <w:rsid w:val="001626E9"/>
    <w:rsid w:val="0016277C"/>
    <w:rsid w:val="00167BF5"/>
    <w:rsid w:val="00167C51"/>
    <w:rsid w:val="00170869"/>
    <w:rsid w:val="001711A1"/>
    <w:rsid w:val="001715E8"/>
    <w:rsid w:val="00174C98"/>
    <w:rsid w:val="0017695F"/>
    <w:rsid w:val="0018112C"/>
    <w:rsid w:val="00181995"/>
    <w:rsid w:val="0018233A"/>
    <w:rsid w:val="00182BC3"/>
    <w:rsid w:val="00185183"/>
    <w:rsid w:val="00185D52"/>
    <w:rsid w:val="001876E7"/>
    <w:rsid w:val="00187E84"/>
    <w:rsid w:val="001914E2"/>
    <w:rsid w:val="001A6DA0"/>
    <w:rsid w:val="001B3532"/>
    <w:rsid w:val="001B3750"/>
    <w:rsid w:val="001B6D26"/>
    <w:rsid w:val="001B6E7C"/>
    <w:rsid w:val="001C1177"/>
    <w:rsid w:val="001C168C"/>
    <w:rsid w:val="001C2656"/>
    <w:rsid w:val="001C7A5B"/>
    <w:rsid w:val="001C7BA4"/>
    <w:rsid w:val="001D2781"/>
    <w:rsid w:val="001D2A06"/>
    <w:rsid w:val="001D3226"/>
    <w:rsid w:val="001D4A45"/>
    <w:rsid w:val="001E0EC2"/>
    <w:rsid w:val="001E0FA7"/>
    <w:rsid w:val="001E363C"/>
    <w:rsid w:val="001E74CE"/>
    <w:rsid w:val="001E77B8"/>
    <w:rsid w:val="001E7D4B"/>
    <w:rsid w:val="001E7F4E"/>
    <w:rsid w:val="001F05F7"/>
    <w:rsid w:val="001F0F8F"/>
    <w:rsid w:val="001F186B"/>
    <w:rsid w:val="001F1A13"/>
    <w:rsid w:val="001F1F4D"/>
    <w:rsid w:val="001F247E"/>
    <w:rsid w:val="001F4284"/>
    <w:rsid w:val="001F7F78"/>
    <w:rsid w:val="00203649"/>
    <w:rsid w:val="002074A7"/>
    <w:rsid w:val="00207A1D"/>
    <w:rsid w:val="00210002"/>
    <w:rsid w:val="00211098"/>
    <w:rsid w:val="002133E6"/>
    <w:rsid w:val="002159B6"/>
    <w:rsid w:val="00216C7C"/>
    <w:rsid w:val="002229BA"/>
    <w:rsid w:val="0022543F"/>
    <w:rsid w:val="002307CC"/>
    <w:rsid w:val="00231924"/>
    <w:rsid w:val="00234C76"/>
    <w:rsid w:val="00234E32"/>
    <w:rsid w:val="002353A0"/>
    <w:rsid w:val="0024092B"/>
    <w:rsid w:val="00241413"/>
    <w:rsid w:val="00241708"/>
    <w:rsid w:val="002501BB"/>
    <w:rsid w:val="00251EF6"/>
    <w:rsid w:val="002523E9"/>
    <w:rsid w:val="0025458D"/>
    <w:rsid w:val="00254873"/>
    <w:rsid w:val="00256253"/>
    <w:rsid w:val="00261B31"/>
    <w:rsid w:val="002634CC"/>
    <w:rsid w:val="0026798D"/>
    <w:rsid w:val="00271836"/>
    <w:rsid w:val="00272A51"/>
    <w:rsid w:val="002776AD"/>
    <w:rsid w:val="002800D5"/>
    <w:rsid w:val="0028052C"/>
    <w:rsid w:val="0028217A"/>
    <w:rsid w:val="002857D9"/>
    <w:rsid w:val="00285EA1"/>
    <w:rsid w:val="002876BD"/>
    <w:rsid w:val="00287D5A"/>
    <w:rsid w:val="00290E07"/>
    <w:rsid w:val="0029406E"/>
    <w:rsid w:val="002951B1"/>
    <w:rsid w:val="00295C05"/>
    <w:rsid w:val="00297CC1"/>
    <w:rsid w:val="002A16E5"/>
    <w:rsid w:val="002A42C8"/>
    <w:rsid w:val="002A6C2E"/>
    <w:rsid w:val="002B0CAD"/>
    <w:rsid w:val="002B1FDC"/>
    <w:rsid w:val="002B33BB"/>
    <w:rsid w:val="002B5004"/>
    <w:rsid w:val="002B5600"/>
    <w:rsid w:val="002B5AF7"/>
    <w:rsid w:val="002C43CC"/>
    <w:rsid w:val="002C65D7"/>
    <w:rsid w:val="002D654A"/>
    <w:rsid w:val="002D7E39"/>
    <w:rsid w:val="002E147E"/>
    <w:rsid w:val="002E347A"/>
    <w:rsid w:val="002E415A"/>
    <w:rsid w:val="002F0FFB"/>
    <w:rsid w:val="002F2029"/>
    <w:rsid w:val="002F3A99"/>
    <w:rsid w:val="002F438E"/>
    <w:rsid w:val="002F660E"/>
    <w:rsid w:val="00300A43"/>
    <w:rsid w:val="003017CC"/>
    <w:rsid w:val="00301885"/>
    <w:rsid w:val="00301CD4"/>
    <w:rsid w:val="0030240B"/>
    <w:rsid w:val="003056A9"/>
    <w:rsid w:val="00312B08"/>
    <w:rsid w:val="00312C0C"/>
    <w:rsid w:val="00313683"/>
    <w:rsid w:val="00313839"/>
    <w:rsid w:val="00314009"/>
    <w:rsid w:val="00314147"/>
    <w:rsid w:val="00316065"/>
    <w:rsid w:val="003209AC"/>
    <w:rsid w:val="0032293B"/>
    <w:rsid w:val="00325234"/>
    <w:rsid w:val="00337A91"/>
    <w:rsid w:val="00341AFB"/>
    <w:rsid w:val="00341F0B"/>
    <w:rsid w:val="00344831"/>
    <w:rsid w:val="00347798"/>
    <w:rsid w:val="00347C9A"/>
    <w:rsid w:val="00350932"/>
    <w:rsid w:val="00350B4E"/>
    <w:rsid w:val="00355CA4"/>
    <w:rsid w:val="003579D0"/>
    <w:rsid w:val="00361003"/>
    <w:rsid w:val="00367A92"/>
    <w:rsid w:val="00371BED"/>
    <w:rsid w:val="00372680"/>
    <w:rsid w:val="003732AE"/>
    <w:rsid w:val="00374FF4"/>
    <w:rsid w:val="00375253"/>
    <w:rsid w:val="00376603"/>
    <w:rsid w:val="00377064"/>
    <w:rsid w:val="00380FB8"/>
    <w:rsid w:val="00391B92"/>
    <w:rsid w:val="003925AD"/>
    <w:rsid w:val="00396EEF"/>
    <w:rsid w:val="003A00CE"/>
    <w:rsid w:val="003A38F4"/>
    <w:rsid w:val="003A5961"/>
    <w:rsid w:val="003B00E7"/>
    <w:rsid w:val="003B2398"/>
    <w:rsid w:val="003C1BBA"/>
    <w:rsid w:val="003C21F5"/>
    <w:rsid w:val="003C4ED1"/>
    <w:rsid w:val="003D0C2A"/>
    <w:rsid w:val="003D1642"/>
    <w:rsid w:val="003D2BED"/>
    <w:rsid w:val="003D2E96"/>
    <w:rsid w:val="003D510B"/>
    <w:rsid w:val="003D57F3"/>
    <w:rsid w:val="003D5DB8"/>
    <w:rsid w:val="003D7DB3"/>
    <w:rsid w:val="003E1A05"/>
    <w:rsid w:val="003E2F2C"/>
    <w:rsid w:val="003E30BA"/>
    <w:rsid w:val="003E36EA"/>
    <w:rsid w:val="003E6025"/>
    <w:rsid w:val="003E68EF"/>
    <w:rsid w:val="003E6E3C"/>
    <w:rsid w:val="003E7916"/>
    <w:rsid w:val="003F10CD"/>
    <w:rsid w:val="003F1266"/>
    <w:rsid w:val="003F166E"/>
    <w:rsid w:val="003F1D2C"/>
    <w:rsid w:val="003F4DAC"/>
    <w:rsid w:val="003F5182"/>
    <w:rsid w:val="003F6087"/>
    <w:rsid w:val="003F7A1E"/>
    <w:rsid w:val="00400AAD"/>
    <w:rsid w:val="00400E7A"/>
    <w:rsid w:val="004071CD"/>
    <w:rsid w:val="00407E8A"/>
    <w:rsid w:val="00412E56"/>
    <w:rsid w:val="00412F29"/>
    <w:rsid w:val="00415D20"/>
    <w:rsid w:val="00417E33"/>
    <w:rsid w:val="00423B44"/>
    <w:rsid w:val="004259AC"/>
    <w:rsid w:val="004307DA"/>
    <w:rsid w:val="00432DB0"/>
    <w:rsid w:val="0043570E"/>
    <w:rsid w:val="00435CD1"/>
    <w:rsid w:val="00440A5C"/>
    <w:rsid w:val="0044148C"/>
    <w:rsid w:val="00441AC8"/>
    <w:rsid w:val="004429EC"/>
    <w:rsid w:val="00444892"/>
    <w:rsid w:val="00447907"/>
    <w:rsid w:val="00463873"/>
    <w:rsid w:val="00464416"/>
    <w:rsid w:val="00464AD3"/>
    <w:rsid w:val="00466460"/>
    <w:rsid w:val="00467FBA"/>
    <w:rsid w:val="004711C3"/>
    <w:rsid w:val="004717E2"/>
    <w:rsid w:val="00473BC4"/>
    <w:rsid w:val="00477DE2"/>
    <w:rsid w:val="004817AC"/>
    <w:rsid w:val="004840FB"/>
    <w:rsid w:val="00486FA5"/>
    <w:rsid w:val="00487AA1"/>
    <w:rsid w:val="00490F55"/>
    <w:rsid w:val="00493992"/>
    <w:rsid w:val="00494D0B"/>
    <w:rsid w:val="004960CB"/>
    <w:rsid w:val="004966FE"/>
    <w:rsid w:val="00496C62"/>
    <w:rsid w:val="0049761C"/>
    <w:rsid w:val="00497D99"/>
    <w:rsid w:val="004A1BD5"/>
    <w:rsid w:val="004A37A5"/>
    <w:rsid w:val="004A3EB3"/>
    <w:rsid w:val="004A3FDA"/>
    <w:rsid w:val="004A42DF"/>
    <w:rsid w:val="004A5463"/>
    <w:rsid w:val="004A58A0"/>
    <w:rsid w:val="004A5FDA"/>
    <w:rsid w:val="004B0F6D"/>
    <w:rsid w:val="004B1D78"/>
    <w:rsid w:val="004B240D"/>
    <w:rsid w:val="004B2E89"/>
    <w:rsid w:val="004B65D0"/>
    <w:rsid w:val="004B7EA5"/>
    <w:rsid w:val="004C10AD"/>
    <w:rsid w:val="004C48A4"/>
    <w:rsid w:val="004C5652"/>
    <w:rsid w:val="004D00B2"/>
    <w:rsid w:val="004D017A"/>
    <w:rsid w:val="004D2935"/>
    <w:rsid w:val="004D774E"/>
    <w:rsid w:val="004E3784"/>
    <w:rsid w:val="004E484A"/>
    <w:rsid w:val="004F25BB"/>
    <w:rsid w:val="004F3243"/>
    <w:rsid w:val="004F4901"/>
    <w:rsid w:val="004F766A"/>
    <w:rsid w:val="004F7CE3"/>
    <w:rsid w:val="00502624"/>
    <w:rsid w:val="005026BC"/>
    <w:rsid w:val="0050284D"/>
    <w:rsid w:val="005044CD"/>
    <w:rsid w:val="00504B65"/>
    <w:rsid w:val="005061D8"/>
    <w:rsid w:val="00507B4F"/>
    <w:rsid w:val="0051040D"/>
    <w:rsid w:val="00510495"/>
    <w:rsid w:val="0051064B"/>
    <w:rsid w:val="00514169"/>
    <w:rsid w:val="005144D2"/>
    <w:rsid w:val="00514AC0"/>
    <w:rsid w:val="005155EA"/>
    <w:rsid w:val="00515AC7"/>
    <w:rsid w:val="005165DA"/>
    <w:rsid w:val="0053017A"/>
    <w:rsid w:val="005330FC"/>
    <w:rsid w:val="00537279"/>
    <w:rsid w:val="00541242"/>
    <w:rsid w:val="00542A1F"/>
    <w:rsid w:val="005456AD"/>
    <w:rsid w:val="00545C7E"/>
    <w:rsid w:val="00547515"/>
    <w:rsid w:val="0054763C"/>
    <w:rsid w:val="00550C2F"/>
    <w:rsid w:val="0055274C"/>
    <w:rsid w:val="005532A1"/>
    <w:rsid w:val="00555325"/>
    <w:rsid w:val="005568AF"/>
    <w:rsid w:val="00560239"/>
    <w:rsid w:val="005605EA"/>
    <w:rsid w:val="005640A0"/>
    <w:rsid w:val="00564E18"/>
    <w:rsid w:val="005669F7"/>
    <w:rsid w:val="00566A06"/>
    <w:rsid w:val="00574AF6"/>
    <w:rsid w:val="005765FE"/>
    <w:rsid w:val="00581CCA"/>
    <w:rsid w:val="00586124"/>
    <w:rsid w:val="00586577"/>
    <w:rsid w:val="00590522"/>
    <w:rsid w:val="00591389"/>
    <w:rsid w:val="005915BF"/>
    <w:rsid w:val="00591F56"/>
    <w:rsid w:val="0059336D"/>
    <w:rsid w:val="0059468E"/>
    <w:rsid w:val="00596144"/>
    <w:rsid w:val="00597EEB"/>
    <w:rsid w:val="005A1062"/>
    <w:rsid w:val="005A525B"/>
    <w:rsid w:val="005A5B86"/>
    <w:rsid w:val="005B0DF5"/>
    <w:rsid w:val="005B27F5"/>
    <w:rsid w:val="005B2CBA"/>
    <w:rsid w:val="005B3270"/>
    <w:rsid w:val="005B53F1"/>
    <w:rsid w:val="005B65AB"/>
    <w:rsid w:val="005C1F8C"/>
    <w:rsid w:val="005C3D8E"/>
    <w:rsid w:val="005C742E"/>
    <w:rsid w:val="005D15E4"/>
    <w:rsid w:val="005D160F"/>
    <w:rsid w:val="005D4CA3"/>
    <w:rsid w:val="005E3AA9"/>
    <w:rsid w:val="005E4F5F"/>
    <w:rsid w:val="005E64EE"/>
    <w:rsid w:val="005F68B8"/>
    <w:rsid w:val="005F6978"/>
    <w:rsid w:val="00600BC2"/>
    <w:rsid w:val="00600D70"/>
    <w:rsid w:val="00605C76"/>
    <w:rsid w:val="00611192"/>
    <w:rsid w:val="00611414"/>
    <w:rsid w:val="00614133"/>
    <w:rsid w:val="0061664E"/>
    <w:rsid w:val="00626BEA"/>
    <w:rsid w:val="006275AE"/>
    <w:rsid w:val="00631756"/>
    <w:rsid w:val="00632ED7"/>
    <w:rsid w:val="006347F3"/>
    <w:rsid w:val="00644AB1"/>
    <w:rsid w:val="0064606D"/>
    <w:rsid w:val="006464A7"/>
    <w:rsid w:val="006516A5"/>
    <w:rsid w:val="00651B15"/>
    <w:rsid w:val="006525A4"/>
    <w:rsid w:val="006530E7"/>
    <w:rsid w:val="00654CB4"/>
    <w:rsid w:val="00660722"/>
    <w:rsid w:val="006615D4"/>
    <w:rsid w:val="00664A77"/>
    <w:rsid w:val="00664EDE"/>
    <w:rsid w:val="00665AE7"/>
    <w:rsid w:val="0066659B"/>
    <w:rsid w:val="00666E34"/>
    <w:rsid w:val="00667367"/>
    <w:rsid w:val="00670E93"/>
    <w:rsid w:val="0067100F"/>
    <w:rsid w:val="00671926"/>
    <w:rsid w:val="00672552"/>
    <w:rsid w:val="00672FC5"/>
    <w:rsid w:val="00673383"/>
    <w:rsid w:val="00673B44"/>
    <w:rsid w:val="006765B2"/>
    <w:rsid w:val="00677583"/>
    <w:rsid w:val="00682A5E"/>
    <w:rsid w:val="00687FFD"/>
    <w:rsid w:val="006910F4"/>
    <w:rsid w:val="00692F47"/>
    <w:rsid w:val="00693B4C"/>
    <w:rsid w:val="00694189"/>
    <w:rsid w:val="00694519"/>
    <w:rsid w:val="00694C82"/>
    <w:rsid w:val="006A01E3"/>
    <w:rsid w:val="006A14C3"/>
    <w:rsid w:val="006A4C1B"/>
    <w:rsid w:val="006B0F6D"/>
    <w:rsid w:val="006B151D"/>
    <w:rsid w:val="006B7CE0"/>
    <w:rsid w:val="006C05B1"/>
    <w:rsid w:val="006C0627"/>
    <w:rsid w:val="006C5742"/>
    <w:rsid w:val="006C5C26"/>
    <w:rsid w:val="006C6F66"/>
    <w:rsid w:val="006D0ADD"/>
    <w:rsid w:val="006D1734"/>
    <w:rsid w:val="006D1E59"/>
    <w:rsid w:val="006D3CCF"/>
    <w:rsid w:val="006D401C"/>
    <w:rsid w:val="006D423C"/>
    <w:rsid w:val="006D7B0E"/>
    <w:rsid w:val="006E018A"/>
    <w:rsid w:val="006E21A2"/>
    <w:rsid w:val="006E2641"/>
    <w:rsid w:val="006E5210"/>
    <w:rsid w:val="006E615A"/>
    <w:rsid w:val="006E6833"/>
    <w:rsid w:val="006E7C6F"/>
    <w:rsid w:val="006E7E34"/>
    <w:rsid w:val="006F4B86"/>
    <w:rsid w:val="006F62C3"/>
    <w:rsid w:val="006F72C8"/>
    <w:rsid w:val="006F79DD"/>
    <w:rsid w:val="00700D75"/>
    <w:rsid w:val="00702551"/>
    <w:rsid w:val="00704911"/>
    <w:rsid w:val="00705A83"/>
    <w:rsid w:val="00713FA2"/>
    <w:rsid w:val="007156F9"/>
    <w:rsid w:val="00716173"/>
    <w:rsid w:val="0071647E"/>
    <w:rsid w:val="00717BAB"/>
    <w:rsid w:val="00720DBA"/>
    <w:rsid w:val="007224ED"/>
    <w:rsid w:val="0072496D"/>
    <w:rsid w:val="007249B0"/>
    <w:rsid w:val="00726506"/>
    <w:rsid w:val="00726E4D"/>
    <w:rsid w:val="00727FA1"/>
    <w:rsid w:val="0073032D"/>
    <w:rsid w:val="00733A1C"/>
    <w:rsid w:val="007357B2"/>
    <w:rsid w:val="007359E0"/>
    <w:rsid w:val="007418CB"/>
    <w:rsid w:val="00741B47"/>
    <w:rsid w:val="00742C2E"/>
    <w:rsid w:val="007441C4"/>
    <w:rsid w:val="00744629"/>
    <w:rsid w:val="0074464D"/>
    <w:rsid w:val="00745A8D"/>
    <w:rsid w:val="00751AF4"/>
    <w:rsid w:val="00754727"/>
    <w:rsid w:val="00755E4F"/>
    <w:rsid w:val="0075666F"/>
    <w:rsid w:val="007619CD"/>
    <w:rsid w:val="007626CE"/>
    <w:rsid w:val="007627C0"/>
    <w:rsid w:val="00771D21"/>
    <w:rsid w:val="00772A2A"/>
    <w:rsid w:val="00774A73"/>
    <w:rsid w:val="00777BF4"/>
    <w:rsid w:val="00781269"/>
    <w:rsid w:val="0078230A"/>
    <w:rsid w:val="007845D2"/>
    <w:rsid w:val="00786417"/>
    <w:rsid w:val="007945FC"/>
    <w:rsid w:val="00794C58"/>
    <w:rsid w:val="0079748E"/>
    <w:rsid w:val="0079756C"/>
    <w:rsid w:val="00797594"/>
    <w:rsid w:val="007A06B9"/>
    <w:rsid w:val="007A1112"/>
    <w:rsid w:val="007A113B"/>
    <w:rsid w:val="007A12F9"/>
    <w:rsid w:val="007A1757"/>
    <w:rsid w:val="007A4208"/>
    <w:rsid w:val="007A7397"/>
    <w:rsid w:val="007B20AD"/>
    <w:rsid w:val="007B3A05"/>
    <w:rsid w:val="007B625A"/>
    <w:rsid w:val="007B68EE"/>
    <w:rsid w:val="007B6EA9"/>
    <w:rsid w:val="007B6FB0"/>
    <w:rsid w:val="007B7805"/>
    <w:rsid w:val="007C6366"/>
    <w:rsid w:val="007D62AD"/>
    <w:rsid w:val="007D62BD"/>
    <w:rsid w:val="007D7C82"/>
    <w:rsid w:val="007E2D45"/>
    <w:rsid w:val="007F074E"/>
    <w:rsid w:val="007F08AF"/>
    <w:rsid w:val="007F13FF"/>
    <w:rsid w:val="007F144E"/>
    <w:rsid w:val="007F1E0D"/>
    <w:rsid w:val="007F30E7"/>
    <w:rsid w:val="007F5CE8"/>
    <w:rsid w:val="00800765"/>
    <w:rsid w:val="008039F3"/>
    <w:rsid w:val="00807934"/>
    <w:rsid w:val="0081248C"/>
    <w:rsid w:val="00812940"/>
    <w:rsid w:val="0081439D"/>
    <w:rsid w:val="00817868"/>
    <w:rsid w:val="0082228E"/>
    <w:rsid w:val="00824F8C"/>
    <w:rsid w:val="008265D5"/>
    <w:rsid w:val="00827E88"/>
    <w:rsid w:val="00831457"/>
    <w:rsid w:val="008334BD"/>
    <w:rsid w:val="00833714"/>
    <w:rsid w:val="00834707"/>
    <w:rsid w:val="0083613A"/>
    <w:rsid w:val="00836C76"/>
    <w:rsid w:val="00844448"/>
    <w:rsid w:val="00844580"/>
    <w:rsid w:val="00846729"/>
    <w:rsid w:val="008473E3"/>
    <w:rsid w:val="00850340"/>
    <w:rsid w:val="0085072B"/>
    <w:rsid w:val="008508B4"/>
    <w:rsid w:val="00852F93"/>
    <w:rsid w:val="00854402"/>
    <w:rsid w:val="00856437"/>
    <w:rsid w:val="008575D7"/>
    <w:rsid w:val="00860ABD"/>
    <w:rsid w:val="00861574"/>
    <w:rsid w:val="00863199"/>
    <w:rsid w:val="00864809"/>
    <w:rsid w:val="00865827"/>
    <w:rsid w:val="00871756"/>
    <w:rsid w:val="00873159"/>
    <w:rsid w:val="00874023"/>
    <w:rsid w:val="008745A6"/>
    <w:rsid w:val="0087481B"/>
    <w:rsid w:val="00881A56"/>
    <w:rsid w:val="008843C4"/>
    <w:rsid w:val="00885112"/>
    <w:rsid w:val="0089054F"/>
    <w:rsid w:val="00893B0E"/>
    <w:rsid w:val="0089537A"/>
    <w:rsid w:val="008A08DD"/>
    <w:rsid w:val="008A2273"/>
    <w:rsid w:val="008A4A84"/>
    <w:rsid w:val="008A709C"/>
    <w:rsid w:val="008B0922"/>
    <w:rsid w:val="008B0FCE"/>
    <w:rsid w:val="008B134D"/>
    <w:rsid w:val="008B14FF"/>
    <w:rsid w:val="008B21EF"/>
    <w:rsid w:val="008B40B2"/>
    <w:rsid w:val="008B45D8"/>
    <w:rsid w:val="008B48D9"/>
    <w:rsid w:val="008B7178"/>
    <w:rsid w:val="008C0477"/>
    <w:rsid w:val="008C14E0"/>
    <w:rsid w:val="008C172D"/>
    <w:rsid w:val="008C3348"/>
    <w:rsid w:val="008C3559"/>
    <w:rsid w:val="008C53F2"/>
    <w:rsid w:val="008C7ACD"/>
    <w:rsid w:val="008C7D9E"/>
    <w:rsid w:val="008D0773"/>
    <w:rsid w:val="008D1272"/>
    <w:rsid w:val="008D16AA"/>
    <w:rsid w:val="008D4666"/>
    <w:rsid w:val="008D6DCB"/>
    <w:rsid w:val="008E19C0"/>
    <w:rsid w:val="008E271D"/>
    <w:rsid w:val="008E4072"/>
    <w:rsid w:val="008E465A"/>
    <w:rsid w:val="008E4AFE"/>
    <w:rsid w:val="008E5FEE"/>
    <w:rsid w:val="008F1B4F"/>
    <w:rsid w:val="008F4979"/>
    <w:rsid w:val="008F5CAA"/>
    <w:rsid w:val="008F785D"/>
    <w:rsid w:val="009006F0"/>
    <w:rsid w:val="00901AC1"/>
    <w:rsid w:val="00902BFC"/>
    <w:rsid w:val="009032EC"/>
    <w:rsid w:val="00904B06"/>
    <w:rsid w:val="00904DC8"/>
    <w:rsid w:val="00905066"/>
    <w:rsid w:val="00906851"/>
    <w:rsid w:val="00907937"/>
    <w:rsid w:val="009103A5"/>
    <w:rsid w:val="0091319A"/>
    <w:rsid w:val="009139D0"/>
    <w:rsid w:val="009201B0"/>
    <w:rsid w:val="00921F25"/>
    <w:rsid w:val="009227BA"/>
    <w:rsid w:val="0092337E"/>
    <w:rsid w:val="00923AAC"/>
    <w:rsid w:val="009241E8"/>
    <w:rsid w:val="00924F7E"/>
    <w:rsid w:val="00925987"/>
    <w:rsid w:val="00930E07"/>
    <w:rsid w:val="00932015"/>
    <w:rsid w:val="00932977"/>
    <w:rsid w:val="00932DD9"/>
    <w:rsid w:val="00936CF3"/>
    <w:rsid w:val="0093779F"/>
    <w:rsid w:val="00937DB2"/>
    <w:rsid w:val="00940230"/>
    <w:rsid w:val="009410CC"/>
    <w:rsid w:val="0094158E"/>
    <w:rsid w:val="00941918"/>
    <w:rsid w:val="00944F99"/>
    <w:rsid w:val="009478DE"/>
    <w:rsid w:val="00950468"/>
    <w:rsid w:val="00952062"/>
    <w:rsid w:val="00954580"/>
    <w:rsid w:val="009550EF"/>
    <w:rsid w:val="00957EA5"/>
    <w:rsid w:val="009606BB"/>
    <w:rsid w:val="00962830"/>
    <w:rsid w:val="00965701"/>
    <w:rsid w:val="00972706"/>
    <w:rsid w:val="009737CB"/>
    <w:rsid w:val="009739DE"/>
    <w:rsid w:val="00975CBB"/>
    <w:rsid w:val="0097631F"/>
    <w:rsid w:val="00976A9A"/>
    <w:rsid w:val="00976B0E"/>
    <w:rsid w:val="00980087"/>
    <w:rsid w:val="00981913"/>
    <w:rsid w:val="00982E29"/>
    <w:rsid w:val="009838C8"/>
    <w:rsid w:val="00985062"/>
    <w:rsid w:val="0099425C"/>
    <w:rsid w:val="00997641"/>
    <w:rsid w:val="009A0291"/>
    <w:rsid w:val="009A1FF1"/>
    <w:rsid w:val="009A2C7A"/>
    <w:rsid w:val="009A67E9"/>
    <w:rsid w:val="009B165E"/>
    <w:rsid w:val="009B2677"/>
    <w:rsid w:val="009B6566"/>
    <w:rsid w:val="009B6EC1"/>
    <w:rsid w:val="009B73F9"/>
    <w:rsid w:val="009C0084"/>
    <w:rsid w:val="009C041F"/>
    <w:rsid w:val="009C0D5E"/>
    <w:rsid w:val="009C1A35"/>
    <w:rsid w:val="009C56FC"/>
    <w:rsid w:val="009C5CAC"/>
    <w:rsid w:val="009C72F3"/>
    <w:rsid w:val="009C7AAE"/>
    <w:rsid w:val="009D0663"/>
    <w:rsid w:val="009D1AFE"/>
    <w:rsid w:val="009D7700"/>
    <w:rsid w:val="009E10A2"/>
    <w:rsid w:val="009E153F"/>
    <w:rsid w:val="009E16A8"/>
    <w:rsid w:val="009E2D40"/>
    <w:rsid w:val="009E373F"/>
    <w:rsid w:val="009E7A64"/>
    <w:rsid w:val="009F2B6C"/>
    <w:rsid w:val="009F4DEC"/>
    <w:rsid w:val="009F57A4"/>
    <w:rsid w:val="009F7E5D"/>
    <w:rsid w:val="00A018E7"/>
    <w:rsid w:val="00A05D7F"/>
    <w:rsid w:val="00A07538"/>
    <w:rsid w:val="00A10177"/>
    <w:rsid w:val="00A108DB"/>
    <w:rsid w:val="00A11B39"/>
    <w:rsid w:val="00A12059"/>
    <w:rsid w:val="00A12C1A"/>
    <w:rsid w:val="00A155CE"/>
    <w:rsid w:val="00A165F5"/>
    <w:rsid w:val="00A1662C"/>
    <w:rsid w:val="00A21824"/>
    <w:rsid w:val="00A21AF9"/>
    <w:rsid w:val="00A2371F"/>
    <w:rsid w:val="00A25933"/>
    <w:rsid w:val="00A27461"/>
    <w:rsid w:val="00A30F2F"/>
    <w:rsid w:val="00A31F0F"/>
    <w:rsid w:val="00A34B97"/>
    <w:rsid w:val="00A34FE8"/>
    <w:rsid w:val="00A37993"/>
    <w:rsid w:val="00A37ACA"/>
    <w:rsid w:val="00A40EA5"/>
    <w:rsid w:val="00A458D9"/>
    <w:rsid w:val="00A47EBE"/>
    <w:rsid w:val="00A52BC1"/>
    <w:rsid w:val="00A546C9"/>
    <w:rsid w:val="00A57761"/>
    <w:rsid w:val="00A604D5"/>
    <w:rsid w:val="00A60E39"/>
    <w:rsid w:val="00A62D72"/>
    <w:rsid w:val="00A643B7"/>
    <w:rsid w:val="00A64EF9"/>
    <w:rsid w:val="00A66C3E"/>
    <w:rsid w:val="00A67816"/>
    <w:rsid w:val="00A726A2"/>
    <w:rsid w:val="00A743A9"/>
    <w:rsid w:val="00A74B93"/>
    <w:rsid w:val="00A761E2"/>
    <w:rsid w:val="00A76E09"/>
    <w:rsid w:val="00A805C0"/>
    <w:rsid w:val="00A80DBC"/>
    <w:rsid w:val="00A80FC2"/>
    <w:rsid w:val="00A81055"/>
    <w:rsid w:val="00A81187"/>
    <w:rsid w:val="00A812B7"/>
    <w:rsid w:val="00A8136C"/>
    <w:rsid w:val="00A853C6"/>
    <w:rsid w:val="00A878DC"/>
    <w:rsid w:val="00A932D7"/>
    <w:rsid w:val="00A938E1"/>
    <w:rsid w:val="00A945E9"/>
    <w:rsid w:val="00A968D3"/>
    <w:rsid w:val="00A9695B"/>
    <w:rsid w:val="00A97429"/>
    <w:rsid w:val="00A97C4E"/>
    <w:rsid w:val="00A97EB6"/>
    <w:rsid w:val="00AA1AD4"/>
    <w:rsid w:val="00AA225F"/>
    <w:rsid w:val="00AA530F"/>
    <w:rsid w:val="00AA56FF"/>
    <w:rsid w:val="00AB0073"/>
    <w:rsid w:val="00AB32DD"/>
    <w:rsid w:val="00AB51E0"/>
    <w:rsid w:val="00AB7AD3"/>
    <w:rsid w:val="00AC1458"/>
    <w:rsid w:val="00AC3C05"/>
    <w:rsid w:val="00AC40CC"/>
    <w:rsid w:val="00AC4FA8"/>
    <w:rsid w:val="00AC762B"/>
    <w:rsid w:val="00AD0E18"/>
    <w:rsid w:val="00AD0EA4"/>
    <w:rsid w:val="00AD4DD7"/>
    <w:rsid w:val="00AD5A97"/>
    <w:rsid w:val="00AD7CD7"/>
    <w:rsid w:val="00AE0245"/>
    <w:rsid w:val="00AE2371"/>
    <w:rsid w:val="00AE2D2C"/>
    <w:rsid w:val="00AE756D"/>
    <w:rsid w:val="00AF0EA7"/>
    <w:rsid w:val="00AF11E9"/>
    <w:rsid w:val="00AF1D6D"/>
    <w:rsid w:val="00AF3534"/>
    <w:rsid w:val="00AF391E"/>
    <w:rsid w:val="00AF5801"/>
    <w:rsid w:val="00AF6108"/>
    <w:rsid w:val="00B017C7"/>
    <w:rsid w:val="00B05497"/>
    <w:rsid w:val="00B05852"/>
    <w:rsid w:val="00B0597B"/>
    <w:rsid w:val="00B06633"/>
    <w:rsid w:val="00B1199B"/>
    <w:rsid w:val="00B12FDB"/>
    <w:rsid w:val="00B13E56"/>
    <w:rsid w:val="00B13EEF"/>
    <w:rsid w:val="00B13FF8"/>
    <w:rsid w:val="00B14734"/>
    <w:rsid w:val="00B15FCA"/>
    <w:rsid w:val="00B2105B"/>
    <w:rsid w:val="00B22680"/>
    <w:rsid w:val="00B22CFA"/>
    <w:rsid w:val="00B23E6E"/>
    <w:rsid w:val="00B265D5"/>
    <w:rsid w:val="00B30779"/>
    <w:rsid w:val="00B30C88"/>
    <w:rsid w:val="00B34AED"/>
    <w:rsid w:val="00B37966"/>
    <w:rsid w:val="00B4105A"/>
    <w:rsid w:val="00B4227E"/>
    <w:rsid w:val="00B42D52"/>
    <w:rsid w:val="00B43EC1"/>
    <w:rsid w:val="00B4480F"/>
    <w:rsid w:val="00B46122"/>
    <w:rsid w:val="00B470D2"/>
    <w:rsid w:val="00B51BA7"/>
    <w:rsid w:val="00B527EA"/>
    <w:rsid w:val="00B52DD8"/>
    <w:rsid w:val="00B565E5"/>
    <w:rsid w:val="00B56B21"/>
    <w:rsid w:val="00B615C5"/>
    <w:rsid w:val="00B63C30"/>
    <w:rsid w:val="00B63E3F"/>
    <w:rsid w:val="00B6482C"/>
    <w:rsid w:val="00B65294"/>
    <w:rsid w:val="00B705FC"/>
    <w:rsid w:val="00B72357"/>
    <w:rsid w:val="00B743E3"/>
    <w:rsid w:val="00B75D1F"/>
    <w:rsid w:val="00B76209"/>
    <w:rsid w:val="00B7661E"/>
    <w:rsid w:val="00B77AED"/>
    <w:rsid w:val="00B8071A"/>
    <w:rsid w:val="00B87A47"/>
    <w:rsid w:val="00B908D9"/>
    <w:rsid w:val="00B92E5C"/>
    <w:rsid w:val="00B948C8"/>
    <w:rsid w:val="00B9736E"/>
    <w:rsid w:val="00BA0688"/>
    <w:rsid w:val="00BA0FAF"/>
    <w:rsid w:val="00BA3004"/>
    <w:rsid w:val="00BA313A"/>
    <w:rsid w:val="00BA5DEE"/>
    <w:rsid w:val="00BA6487"/>
    <w:rsid w:val="00BA71AC"/>
    <w:rsid w:val="00BB00EA"/>
    <w:rsid w:val="00BB08FF"/>
    <w:rsid w:val="00BB0F65"/>
    <w:rsid w:val="00BB4DC4"/>
    <w:rsid w:val="00BC3DBD"/>
    <w:rsid w:val="00BC7BA4"/>
    <w:rsid w:val="00BD28F6"/>
    <w:rsid w:val="00BD525E"/>
    <w:rsid w:val="00BD5EE4"/>
    <w:rsid w:val="00BD70E2"/>
    <w:rsid w:val="00BD7FBC"/>
    <w:rsid w:val="00BE17FB"/>
    <w:rsid w:val="00BE2A28"/>
    <w:rsid w:val="00BE3FAB"/>
    <w:rsid w:val="00BE5147"/>
    <w:rsid w:val="00BE561E"/>
    <w:rsid w:val="00BF21A9"/>
    <w:rsid w:val="00BF52F7"/>
    <w:rsid w:val="00BF62F6"/>
    <w:rsid w:val="00BF6465"/>
    <w:rsid w:val="00C017C2"/>
    <w:rsid w:val="00C03523"/>
    <w:rsid w:val="00C04210"/>
    <w:rsid w:val="00C0532F"/>
    <w:rsid w:val="00C07A9A"/>
    <w:rsid w:val="00C140A9"/>
    <w:rsid w:val="00C14686"/>
    <w:rsid w:val="00C20A3E"/>
    <w:rsid w:val="00C22595"/>
    <w:rsid w:val="00C252E9"/>
    <w:rsid w:val="00C26F2A"/>
    <w:rsid w:val="00C30B58"/>
    <w:rsid w:val="00C31E24"/>
    <w:rsid w:val="00C32226"/>
    <w:rsid w:val="00C34552"/>
    <w:rsid w:val="00C3470D"/>
    <w:rsid w:val="00C35537"/>
    <w:rsid w:val="00C35774"/>
    <w:rsid w:val="00C3597B"/>
    <w:rsid w:val="00C41D31"/>
    <w:rsid w:val="00C4408B"/>
    <w:rsid w:val="00C46D8F"/>
    <w:rsid w:val="00C529F8"/>
    <w:rsid w:val="00C539D4"/>
    <w:rsid w:val="00C53CEB"/>
    <w:rsid w:val="00C619EF"/>
    <w:rsid w:val="00C62A4D"/>
    <w:rsid w:val="00C64ABE"/>
    <w:rsid w:val="00C65208"/>
    <w:rsid w:val="00C662E3"/>
    <w:rsid w:val="00C6689B"/>
    <w:rsid w:val="00C6694C"/>
    <w:rsid w:val="00C71101"/>
    <w:rsid w:val="00C71571"/>
    <w:rsid w:val="00C739E2"/>
    <w:rsid w:val="00C7480E"/>
    <w:rsid w:val="00C749F2"/>
    <w:rsid w:val="00C74FB9"/>
    <w:rsid w:val="00C81BBF"/>
    <w:rsid w:val="00C827F7"/>
    <w:rsid w:val="00C83314"/>
    <w:rsid w:val="00C83F97"/>
    <w:rsid w:val="00C85133"/>
    <w:rsid w:val="00C86EBE"/>
    <w:rsid w:val="00C87157"/>
    <w:rsid w:val="00C9131A"/>
    <w:rsid w:val="00C93483"/>
    <w:rsid w:val="00C93C70"/>
    <w:rsid w:val="00C943B7"/>
    <w:rsid w:val="00C94AFE"/>
    <w:rsid w:val="00C96232"/>
    <w:rsid w:val="00C967BE"/>
    <w:rsid w:val="00CA06DC"/>
    <w:rsid w:val="00CA1333"/>
    <w:rsid w:val="00CA1567"/>
    <w:rsid w:val="00CA31A3"/>
    <w:rsid w:val="00CA38A9"/>
    <w:rsid w:val="00CA73D1"/>
    <w:rsid w:val="00CB0AE4"/>
    <w:rsid w:val="00CB0ED7"/>
    <w:rsid w:val="00CB2111"/>
    <w:rsid w:val="00CB46A8"/>
    <w:rsid w:val="00CB4F65"/>
    <w:rsid w:val="00CB5A4C"/>
    <w:rsid w:val="00CB699A"/>
    <w:rsid w:val="00CC06F3"/>
    <w:rsid w:val="00CC2F88"/>
    <w:rsid w:val="00CC4C4D"/>
    <w:rsid w:val="00CC5516"/>
    <w:rsid w:val="00CC645B"/>
    <w:rsid w:val="00CC7866"/>
    <w:rsid w:val="00CD27B9"/>
    <w:rsid w:val="00CD5384"/>
    <w:rsid w:val="00CD6D30"/>
    <w:rsid w:val="00CE2D92"/>
    <w:rsid w:val="00CE33F7"/>
    <w:rsid w:val="00CE57B4"/>
    <w:rsid w:val="00CE7473"/>
    <w:rsid w:val="00CE7BB9"/>
    <w:rsid w:val="00CF0CE8"/>
    <w:rsid w:val="00CF0F10"/>
    <w:rsid w:val="00CF18F1"/>
    <w:rsid w:val="00CF2466"/>
    <w:rsid w:val="00CF2AE0"/>
    <w:rsid w:val="00CF539E"/>
    <w:rsid w:val="00CF5BBA"/>
    <w:rsid w:val="00D00550"/>
    <w:rsid w:val="00D00A39"/>
    <w:rsid w:val="00D021D7"/>
    <w:rsid w:val="00D0321B"/>
    <w:rsid w:val="00D03241"/>
    <w:rsid w:val="00D0595E"/>
    <w:rsid w:val="00D07D81"/>
    <w:rsid w:val="00D10103"/>
    <w:rsid w:val="00D12776"/>
    <w:rsid w:val="00D12EFE"/>
    <w:rsid w:val="00D147CE"/>
    <w:rsid w:val="00D17189"/>
    <w:rsid w:val="00D20211"/>
    <w:rsid w:val="00D216F1"/>
    <w:rsid w:val="00D233F9"/>
    <w:rsid w:val="00D2343F"/>
    <w:rsid w:val="00D24DE3"/>
    <w:rsid w:val="00D25188"/>
    <w:rsid w:val="00D306DE"/>
    <w:rsid w:val="00D30A65"/>
    <w:rsid w:val="00D351CF"/>
    <w:rsid w:val="00D35843"/>
    <w:rsid w:val="00D3609B"/>
    <w:rsid w:val="00D37597"/>
    <w:rsid w:val="00D507AE"/>
    <w:rsid w:val="00D50879"/>
    <w:rsid w:val="00D5238E"/>
    <w:rsid w:val="00D54138"/>
    <w:rsid w:val="00D57E35"/>
    <w:rsid w:val="00D60459"/>
    <w:rsid w:val="00D63301"/>
    <w:rsid w:val="00D66A4D"/>
    <w:rsid w:val="00D75472"/>
    <w:rsid w:val="00D75582"/>
    <w:rsid w:val="00D757B8"/>
    <w:rsid w:val="00D95467"/>
    <w:rsid w:val="00D96618"/>
    <w:rsid w:val="00DA05FC"/>
    <w:rsid w:val="00DA3255"/>
    <w:rsid w:val="00DA43BC"/>
    <w:rsid w:val="00DA5EB4"/>
    <w:rsid w:val="00DA63B8"/>
    <w:rsid w:val="00DB0F67"/>
    <w:rsid w:val="00DC4573"/>
    <w:rsid w:val="00DC45DC"/>
    <w:rsid w:val="00DC4A69"/>
    <w:rsid w:val="00DC6C29"/>
    <w:rsid w:val="00DC78F3"/>
    <w:rsid w:val="00DC79FC"/>
    <w:rsid w:val="00DC7C61"/>
    <w:rsid w:val="00DD06EE"/>
    <w:rsid w:val="00DD0E3F"/>
    <w:rsid w:val="00DD0F4A"/>
    <w:rsid w:val="00DD392F"/>
    <w:rsid w:val="00DD567B"/>
    <w:rsid w:val="00DD5970"/>
    <w:rsid w:val="00DD678F"/>
    <w:rsid w:val="00DE0263"/>
    <w:rsid w:val="00DE16FC"/>
    <w:rsid w:val="00DE21D1"/>
    <w:rsid w:val="00DE28B2"/>
    <w:rsid w:val="00DE39D4"/>
    <w:rsid w:val="00DE54BC"/>
    <w:rsid w:val="00DE74E2"/>
    <w:rsid w:val="00DE75A7"/>
    <w:rsid w:val="00DF0363"/>
    <w:rsid w:val="00DF06D0"/>
    <w:rsid w:val="00DF1FBD"/>
    <w:rsid w:val="00DF4603"/>
    <w:rsid w:val="00DF49EA"/>
    <w:rsid w:val="00E002AD"/>
    <w:rsid w:val="00E03047"/>
    <w:rsid w:val="00E03E0C"/>
    <w:rsid w:val="00E03FE1"/>
    <w:rsid w:val="00E0599F"/>
    <w:rsid w:val="00E061E9"/>
    <w:rsid w:val="00E07461"/>
    <w:rsid w:val="00E07BBA"/>
    <w:rsid w:val="00E12970"/>
    <w:rsid w:val="00E13191"/>
    <w:rsid w:val="00E153AD"/>
    <w:rsid w:val="00E157CD"/>
    <w:rsid w:val="00E20584"/>
    <w:rsid w:val="00E215AD"/>
    <w:rsid w:val="00E21D04"/>
    <w:rsid w:val="00E24A56"/>
    <w:rsid w:val="00E2593A"/>
    <w:rsid w:val="00E25BD8"/>
    <w:rsid w:val="00E265FC"/>
    <w:rsid w:val="00E310FC"/>
    <w:rsid w:val="00E318D0"/>
    <w:rsid w:val="00E322D0"/>
    <w:rsid w:val="00E325F3"/>
    <w:rsid w:val="00E33FC2"/>
    <w:rsid w:val="00E346D3"/>
    <w:rsid w:val="00E35BD0"/>
    <w:rsid w:val="00E41F0F"/>
    <w:rsid w:val="00E44DC6"/>
    <w:rsid w:val="00E5315A"/>
    <w:rsid w:val="00E546F7"/>
    <w:rsid w:val="00E54834"/>
    <w:rsid w:val="00E54CF1"/>
    <w:rsid w:val="00E552C5"/>
    <w:rsid w:val="00E555E9"/>
    <w:rsid w:val="00E55E3E"/>
    <w:rsid w:val="00E601BA"/>
    <w:rsid w:val="00E613F3"/>
    <w:rsid w:val="00E61A73"/>
    <w:rsid w:val="00E62A2F"/>
    <w:rsid w:val="00E63B32"/>
    <w:rsid w:val="00E66ADD"/>
    <w:rsid w:val="00E705EC"/>
    <w:rsid w:val="00E742E6"/>
    <w:rsid w:val="00E76A07"/>
    <w:rsid w:val="00E852D6"/>
    <w:rsid w:val="00E85752"/>
    <w:rsid w:val="00E858B6"/>
    <w:rsid w:val="00E8653D"/>
    <w:rsid w:val="00E86612"/>
    <w:rsid w:val="00E87807"/>
    <w:rsid w:val="00E87BF4"/>
    <w:rsid w:val="00E90582"/>
    <w:rsid w:val="00E90A10"/>
    <w:rsid w:val="00E93450"/>
    <w:rsid w:val="00E93AD6"/>
    <w:rsid w:val="00E93BF0"/>
    <w:rsid w:val="00E94563"/>
    <w:rsid w:val="00E94967"/>
    <w:rsid w:val="00E952E3"/>
    <w:rsid w:val="00E96271"/>
    <w:rsid w:val="00EA09D3"/>
    <w:rsid w:val="00EA3C6D"/>
    <w:rsid w:val="00EA424E"/>
    <w:rsid w:val="00EA4D90"/>
    <w:rsid w:val="00EA6010"/>
    <w:rsid w:val="00EB1D1E"/>
    <w:rsid w:val="00EB556D"/>
    <w:rsid w:val="00EB5C53"/>
    <w:rsid w:val="00EB6779"/>
    <w:rsid w:val="00EC02D4"/>
    <w:rsid w:val="00EC12BA"/>
    <w:rsid w:val="00EC1761"/>
    <w:rsid w:val="00EC2A7E"/>
    <w:rsid w:val="00EC40D8"/>
    <w:rsid w:val="00EC6B01"/>
    <w:rsid w:val="00EC76A3"/>
    <w:rsid w:val="00ED0366"/>
    <w:rsid w:val="00ED3289"/>
    <w:rsid w:val="00EE28C8"/>
    <w:rsid w:val="00EE38E3"/>
    <w:rsid w:val="00EE3921"/>
    <w:rsid w:val="00EE394D"/>
    <w:rsid w:val="00EE3CFA"/>
    <w:rsid w:val="00EE4823"/>
    <w:rsid w:val="00EE5977"/>
    <w:rsid w:val="00EF03AE"/>
    <w:rsid w:val="00EF06A6"/>
    <w:rsid w:val="00EF0A97"/>
    <w:rsid w:val="00EF1071"/>
    <w:rsid w:val="00EF1111"/>
    <w:rsid w:val="00EF420F"/>
    <w:rsid w:val="00EF6051"/>
    <w:rsid w:val="00EF7143"/>
    <w:rsid w:val="00EF7C37"/>
    <w:rsid w:val="00F0157B"/>
    <w:rsid w:val="00F07CE2"/>
    <w:rsid w:val="00F11BAD"/>
    <w:rsid w:val="00F148AE"/>
    <w:rsid w:val="00F16A86"/>
    <w:rsid w:val="00F20FCA"/>
    <w:rsid w:val="00F23377"/>
    <w:rsid w:val="00F2532B"/>
    <w:rsid w:val="00F25C0C"/>
    <w:rsid w:val="00F2669B"/>
    <w:rsid w:val="00F26F42"/>
    <w:rsid w:val="00F34023"/>
    <w:rsid w:val="00F37A5A"/>
    <w:rsid w:val="00F416DC"/>
    <w:rsid w:val="00F42704"/>
    <w:rsid w:val="00F42EFE"/>
    <w:rsid w:val="00F4516A"/>
    <w:rsid w:val="00F50581"/>
    <w:rsid w:val="00F51E66"/>
    <w:rsid w:val="00F54148"/>
    <w:rsid w:val="00F54516"/>
    <w:rsid w:val="00F54EAE"/>
    <w:rsid w:val="00F5540A"/>
    <w:rsid w:val="00F55B23"/>
    <w:rsid w:val="00F602DA"/>
    <w:rsid w:val="00F60DEE"/>
    <w:rsid w:val="00F61A55"/>
    <w:rsid w:val="00F62618"/>
    <w:rsid w:val="00F65E61"/>
    <w:rsid w:val="00F666F0"/>
    <w:rsid w:val="00F6787D"/>
    <w:rsid w:val="00F70F68"/>
    <w:rsid w:val="00F7128F"/>
    <w:rsid w:val="00F71F2B"/>
    <w:rsid w:val="00F72824"/>
    <w:rsid w:val="00F72B29"/>
    <w:rsid w:val="00F72D54"/>
    <w:rsid w:val="00F7369D"/>
    <w:rsid w:val="00F73977"/>
    <w:rsid w:val="00F74BE6"/>
    <w:rsid w:val="00F81123"/>
    <w:rsid w:val="00F82842"/>
    <w:rsid w:val="00F84016"/>
    <w:rsid w:val="00F85A3E"/>
    <w:rsid w:val="00F85CA1"/>
    <w:rsid w:val="00F87B1A"/>
    <w:rsid w:val="00F90CC4"/>
    <w:rsid w:val="00F9187C"/>
    <w:rsid w:val="00F92DC0"/>
    <w:rsid w:val="00F938A6"/>
    <w:rsid w:val="00F93D98"/>
    <w:rsid w:val="00F953D1"/>
    <w:rsid w:val="00F97633"/>
    <w:rsid w:val="00FA0507"/>
    <w:rsid w:val="00FA6702"/>
    <w:rsid w:val="00FA7C9A"/>
    <w:rsid w:val="00FA7CFD"/>
    <w:rsid w:val="00FB0D89"/>
    <w:rsid w:val="00FB2F15"/>
    <w:rsid w:val="00FB6519"/>
    <w:rsid w:val="00FC097B"/>
    <w:rsid w:val="00FC3258"/>
    <w:rsid w:val="00FC400A"/>
    <w:rsid w:val="00FC46D7"/>
    <w:rsid w:val="00FC48D7"/>
    <w:rsid w:val="00FC5AC5"/>
    <w:rsid w:val="00FC6D54"/>
    <w:rsid w:val="00FC714B"/>
    <w:rsid w:val="00FD0717"/>
    <w:rsid w:val="00FD2819"/>
    <w:rsid w:val="00FD50A3"/>
    <w:rsid w:val="00FD737D"/>
    <w:rsid w:val="00FE082B"/>
    <w:rsid w:val="00FE0CA1"/>
    <w:rsid w:val="00FE5491"/>
    <w:rsid w:val="00FE56D8"/>
    <w:rsid w:val="00FE6B91"/>
    <w:rsid w:val="00FE6BEC"/>
    <w:rsid w:val="00FE7133"/>
    <w:rsid w:val="00FF4143"/>
    <w:rsid w:val="00FF5686"/>
    <w:rsid w:val="00FF6C54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78CD14-9950-41AA-832B-33B1694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28">
    <w:name w:val="c28"/>
    <w:rsid w:val="00CD5384"/>
  </w:style>
  <w:style w:type="paragraph" w:customStyle="1" w:styleId="c18">
    <w:name w:val="c18"/>
    <w:basedOn w:val="a"/>
    <w:rsid w:val="0019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4E2"/>
  </w:style>
  <w:style w:type="paragraph" w:customStyle="1" w:styleId="c4">
    <w:name w:val="c4"/>
    <w:basedOn w:val="a"/>
    <w:uiPriority w:val="99"/>
    <w:rsid w:val="009006F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lor15">
    <w:name w:val="color_15"/>
    <w:rsid w:val="0003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3989-32D5-4C19-81E0-C922A1A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user</cp:lastModifiedBy>
  <cp:revision>2</cp:revision>
  <dcterms:created xsi:type="dcterms:W3CDTF">2021-11-12T05:41:00Z</dcterms:created>
  <dcterms:modified xsi:type="dcterms:W3CDTF">2021-11-12T05:41:00Z</dcterms:modified>
</cp:coreProperties>
</file>